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58F27" w14:textId="63D4C158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LAPORAN PRAKTIKUM KE-</w:t>
      </w:r>
      <w:r w:rsidR="00085B98">
        <w:rPr>
          <w:rFonts w:ascii="Times New Roman" w:hAnsi="Times New Roman" w:cs="Times New Roman"/>
          <w:b/>
          <w:sz w:val="24"/>
        </w:rPr>
        <w:t>4</w:t>
      </w:r>
    </w:p>
    <w:p w14:paraId="3D504EEF" w14:textId="3EA727B6" w:rsidR="00E06A9D" w:rsidRPr="00AA4BFA" w:rsidRDefault="00E06A9D" w:rsidP="00E06A9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BFA">
        <w:rPr>
          <w:rFonts w:ascii="Times New Roman" w:hAnsi="Times New Roman" w:cs="Times New Roman"/>
          <w:b/>
          <w:sz w:val="24"/>
          <w:szCs w:val="24"/>
        </w:rPr>
        <w:t>ANALISIS PERANCANGAN SISTEM</w:t>
      </w:r>
    </w:p>
    <w:p w14:paraId="160335DA" w14:textId="2E539C20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35A6CB" w14:textId="75077F43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1" locked="0" layoutInCell="1" allowOverlap="1" wp14:anchorId="67D2996A" wp14:editId="07D91F52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1972310" cy="1837055"/>
            <wp:effectExtent l="0" t="0" r="8890" b="0"/>
            <wp:wrapNone/>
            <wp:docPr id="1" name="Picture 1" descr="E:\logo_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_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6EDE" w14:textId="52029629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4463289" w14:textId="0597126D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40D7D3A" w14:textId="08C2C6E2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89CA2D" w14:textId="7FA6A0E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51DEB5B" w14:textId="4DD82EC2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7DAAEB7" w14:textId="21A8C015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B6D8636" w14:textId="6C3866F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3C29664" w14:textId="6D8EF3DF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B104CD4" w14:textId="7BA80CB8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B6013F7" w14:textId="7F0F8A4D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DISUSUN </w:t>
      </w:r>
      <w:proofErr w:type="gramStart"/>
      <w:r w:rsidRPr="00AA4BFA">
        <w:rPr>
          <w:rFonts w:ascii="Times New Roman" w:hAnsi="Times New Roman" w:cs="Times New Roman"/>
          <w:bCs/>
          <w:sz w:val="24"/>
        </w:rPr>
        <w:t>OLEH :</w:t>
      </w:r>
      <w:proofErr w:type="gramEnd"/>
    </w:p>
    <w:p w14:paraId="0FEAD85B" w14:textId="33B1F572" w:rsidR="00594A5E" w:rsidRPr="00AA4BFA" w:rsidRDefault="00594A5E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NAMA</w:t>
      </w:r>
      <w:r w:rsidRPr="00AA4BFA">
        <w:rPr>
          <w:rFonts w:ascii="Times New Roman" w:hAnsi="Times New Roman" w:cs="Times New Roman"/>
          <w:bCs/>
          <w:sz w:val="24"/>
        </w:rPr>
        <w:tab/>
        <w:t xml:space="preserve">: </w:t>
      </w:r>
      <w:r w:rsidR="0095730B">
        <w:rPr>
          <w:rFonts w:ascii="Times New Roman" w:hAnsi="Times New Roman" w:cs="Times New Roman"/>
          <w:bCs/>
          <w:sz w:val="24"/>
        </w:rPr>
        <w:t>HARIZALDY CAHYA PRATAMA</w:t>
      </w:r>
    </w:p>
    <w:p w14:paraId="3F7AC492" w14:textId="059C510B" w:rsidR="00594A5E" w:rsidRPr="00AA4BFA" w:rsidRDefault="00594A5E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NPM</w:t>
      </w:r>
      <w:r w:rsidRPr="00AA4BFA">
        <w:rPr>
          <w:rFonts w:ascii="Times New Roman" w:hAnsi="Times New Roman" w:cs="Times New Roman"/>
          <w:bCs/>
          <w:sz w:val="24"/>
        </w:rPr>
        <w:tab/>
        <w:t>: G1A0180</w:t>
      </w:r>
      <w:r w:rsidR="0095730B">
        <w:rPr>
          <w:rFonts w:ascii="Times New Roman" w:hAnsi="Times New Roman" w:cs="Times New Roman"/>
          <w:bCs/>
          <w:sz w:val="24"/>
        </w:rPr>
        <w:t>57</w:t>
      </w:r>
    </w:p>
    <w:p w14:paraId="63D3E0A4" w14:textId="4A165465" w:rsidR="00594A5E" w:rsidRPr="00AA4BFA" w:rsidRDefault="00E7250A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KELAS</w:t>
      </w:r>
      <w:r w:rsidRPr="00AA4BFA">
        <w:rPr>
          <w:rFonts w:ascii="Times New Roman" w:hAnsi="Times New Roman" w:cs="Times New Roman"/>
          <w:bCs/>
          <w:sz w:val="24"/>
        </w:rPr>
        <w:tab/>
        <w:t>: B</w:t>
      </w:r>
    </w:p>
    <w:p w14:paraId="29D59647" w14:textId="6B9ECC08" w:rsidR="00E06A9D" w:rsidRPr="00AA4BFA" w:rsidRDefault="00E06A9D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</w:p>
    <w:p w14:paraId="437BDDA5" w14:textId="50FBB17A" w:rsidR="00E7250A" w:rsidRPr="00AA4BFA" w:rsidRDefault="00CF1E59" w:rsidP="00B90C51">
      <w:pPr>
        <w:pStyle w:val="NoSpacing"/>
        <w:tabs>
          <w:tab w:val="left" w:pos="2268"/>
          <w:tab w:val="left" w:pos="2977"/>
          <w:tab w:val="left" w:pos="6237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     </w:t>
      </w:r>
      <w:r w:rsidR="00594A5E" w:rsidRPr="00AA4BFA">
        <w:rPr>
          <w:rFonts w:ascii="Times New Roman" w:hAnsi="Times New Roman" w:cs="Times New Roman"/>
          <w:bCs/>
          <w:sz w:val="24"/>
        </w:rPr>
        <w:t>NAMA ASISTEN</w:t>
      </w:r>
      <w:r w:rsidRPr="00AA4BFA">
        <w:rPr>
          <w:rFonts w:ascii="Times New Roman" w:hAnsi="Times New Roman" w:cs="Times New Roman"/>
          <w:bCs/>
          <w:sz w:val="24"/>
        </w:rPr>
        <w:t xml:space="preserve"> </w:t>
      </w:r>
      <w:r w:rsidR="00E06A9D" w:rsidRPr="00AA4BFA">
        <w:rPr>
          <w:rFonts w:ascii="Times New Roman" w:hAnsi="Times New Roman" w:cs="Times New Roman"/>
          <w:bCs/>
          <w:sz w:val="24"/>
        </w:rPr>
        <w:tab/>
      </w:r>
      <w:r w:rsidR="00594A5E" w:rsidRPr="00AA4BFA">
        <w:rPr>
          <w:rFonts w:ascii="Times New Roman" w:hAnsi="Times New Roman" w:cs="Times New Roman"/>
          <w:bCs/>
          <w:sz w:val="24"/>
        </w:rPr>
        <w:t>:</w:t>
      </w:r>
      <w:r w:rsidRPr="00AA4BFA">
        <w:rPr>
          <w:rFonts w:ascii="Times New Roman" w:hAnsi="Times New Roman" w:cs="Times New Roman"/>
          <w:bCs/>
          <w:sz w:val="24"/>
        </w:rPr>
        <w:t xml:space="preserve">   </w:t>
      </w:r>
      <w:r w:rsidRPr="00AA4BFA"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Rexy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Firanza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5071</w:t>
      </w:r>
      <w:r w:rsidRPr="00AA4BFA">
        <w:rPr>
          <w:rFonts w:ascii="Times New Roman" w:hAnsi="Times New Roman" w:cs="Times New Roman"/>
          <w:sz w:val="24"/>
        </w:rPr>
        <w:t>)</w:t>
      </w:r>
    </w:p>
    <w:p w14:paraId="130A7A1D" w14:textId="08289D72" w:rsidR="00CF1E59" w:rsidRPr="00AA4BFA" w:rsidRDefault="00CF1E59" w:rsidP="00B90C51">
      <w:pPr>
        <w:pStyle w:val="NoSpacing"/>
        <w:tabs>
          <w:tab w:val="left" w:pos="2977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2. </w:t>
      </w:r>
      <w:r w:rsidR="00E7250A" w:rsidRPr="00AA4BFA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Savitri</w:t>
      </w:r>
      <w:proofErr w:type="spellEnd"/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6026</w:t>
      </w:r>
      <w:r w:rsidRPr="00AA4BFA">
        <w:rPr>
          <w:rFonts w:ascii="Times New Roman" w:hAnsi="Times New Roman" w:cs="Times New Roman"/>
          <w:sz w:val="24"/>
        </w:rPr>
        <w:t>)</w:t>
      </w:r>
    </w:p>
    <w:p w14:paraId="13FB70E5" w14:textId="461F8E0D" w:rsidR="00CF1E59" w:rsidRPr="00AA4BFA" w:rsidRDefault="00CF1E59" w:rsidP="00B90C51">
      <w:pPr>
        <w:pStyle w:val="NoSpacing"/>
        <w:tabs>
          <w:tab w:val="left" w:pos="2977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3. </w:t>
      </w:r>
      <w:r w:rsidR="00E7250A" w:rsidRPr="00AA4BFA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Revitasari</w:t>
      </w:r>
      <w:proofErr w:type="spellEnd"/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G1A01</w:t>
      </w:r>
      <w:r w:rsidR="00E7250A" w:rsidRPr="00AA4BFA">
        <w:rPr>
          <w:rFonts w:ascii="Times New Roman" w:hAnsi="Times New Roman" w:cs="Times New Roman"/>
          <w:sz w:val="24"/>
        </w:rPr>
        <w:t>6075</w:t>
      </w:r>
      <w:r w:rsidRPr="00AA4BFA">
        <w:rPr>
          <w:rFonts w:ascii="Times New Roman" w:hAnsi="Times New Roman" w:cs="Times New Roman"/>
          <w:sz w:val="24"/>
        </w:rPr>
        <w:t>)</w:t>
      </w:r>
    </w:p>
    <w:p w14:paraId="2538D2A9" w14:textId="12E5947D" w:rsidR="00CF1E59" w:rsidRPr="00AA4BFA" w:rsidRDefault="00CF1E59" w:rsidP="00B90C51">
      <w:pPr>
        <w:pStyle w:val="NoSpacing"/>
        <w:tabs>
          <w:tab w:val="left" w:pos="2977"/>
          <w:tab w:val="left" w:pos="5812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4.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Andreayansyah</w:t>
      </w:r>
      <w:proofErr w:type="spellEnd"/>
      <w:r w:rsidR="00E7250A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Sella</w:t>
      </w:r>
      <w:proofErr w:type="spellEnd"/>
      <w:r w:rsidR="00E7250A" w:rsidRPr="00AA4BFA">
        <w:rPr>
          <w:rFonts w:ascii="Times New Roman" w:hAnsi="Times New Roman" w:cs="Times New Roman"/>
          <w:sz w:val="24"/>
          <w:szCs w:val="24"/>
        </w:rPr>
        <w:t xml:space="preserve"> Putra</w:t>
      </w:r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7047</w:t>
      </w:r>
      <w:r w:rsidRPr="00AA4BFA">
        <w:rPr>
          <w:rFonts w:ascii="Times New Roman" w:hAnsi="Times New Roman" w:cs="Times New Roman"/>
          <w:sz w:val="24"/>
        </w:rPr>
        <w:t>)</w:t>
      </w:r>
    </w:p>
    <w:p w14:paraId="055F087F" w14:textId="02A1F44A" w:rsidR="00E06A9D" w:rsidRPr="00AA4BFA" w:rsidRDefault="00E06A9D" w:rsidP="00CF1E59">
      <w:pPr>
        <w:pStyle w:val="NoSpacing"/>
        <w:tabs>
          <w:tab w:val="left" w:pos="2977"/>
          <w:tab w:val="left" w:pos="5387"/>
          <w:tab w:val="left" w:pos="6096"/>
        </w:tabs>
        <w:spacing w:line="360" w:lineRule="auto"/>
        <w:ind w:left="2410"/>
        <w:rPr>
          <w:rFonts w:ascii="Times New Roman" w:hAnsi="Times New Roman" w:cs="Times New Roman"/>
          <w:sz w:val="24"/>
        </w:rPr>
      </w:pPr>
    </w:p>
    <w:p w14:paraId="51087C6F" w14:textId="5CF59DA0" w:rsidR="00594A5E" w:rsidRPr="00AA4BFA" w:rsidRDefault="00594A5E" w:rsidP="00CF1E59">
      <w:pPr>
        <w:pStyle w:val="NoSpacing"/>
        <w:tabs>
          <w:tab w:val="left" w:pos="2977"/>
          <w:tab w:val="left" w:pos="6096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DOSEN PENGAMPU</w:t>
      </w:r>
      <w:r w:rsidRPr="00AA4BFA">
        <w:rPr>
          <w:rFonts w:ascii="Times New Roman" w:hAnsi="Times New Roman" w:cs="Times New Roman"/>
          <w:bCs/>
          <w:sz w:val="24"/>
        </w:rPr>
        <w:tab/>
        <w:t xml:space="preserve">: </w:t>
      </w:r>
    </w:p>
    <w:p w14:paraId="4D9A9A25" w14:textId="039FD635" w:rsidR="00594A5E" w:rsidRPr="00AA4BFA" w:rsidRDefault="00594A5E" w:rsidP="00E06A9D">
      <w:pPr>
        <w:pStyle w:val="NoSpacing"/>
        <w:tabs>
          <w:tab w:val="left" w:pos="3261"/>
        </w:tabs>
        <w:spacing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    </w:t>
      </w:r>
      <w:r w:rsidR="00E06A9D" w:rsidRPr="00AA4BFA">
        <w:rPr>
          <w:rFonts w:ascii="Times New Roman" w:hAnsi="Times New Roman" w:cs="Times New Roman"/>
          <w:bCs/>
          <w:sz w:val="24"/>
        </w:rPr>
        <w:t xml:space="preserve">                               </w:t>
      </w:r>
      <w:r w:rsidR="00E06A9D" w:rsidRPr="00AA4BFA">
        <w:rPr>
          <w:rFonts w:ascii="Times New Roman" w:hAnsi="Times New Roman" w:cs="Times New Roman"/>
          <w:bCs/>
          <w:sz w:val="24"/>
        </w:rPr>
        <w:tab/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>, S.T., M.TI, Ph.D.</w:t>
      </w:r>
    </w:p>
    <w:p w14:paraId="3F1865E4" w14:textId="222EAD6A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7C592E2" w14:textId="74CD3A6D" w:rsidR="00B90C51" w:rsidRPr="00AA4BFA" w:rsidRDefault="00B90C51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E65E069" w14:textId="53E9BCC0" w:rsidR="00E06A9D" w:rsidRPr="00AA4BFA" w:rsidRDefault="00E06A9D" w:rsidP="00B90C51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14:paraId="2609BD9D" w14:textId="3A004C9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 xml:space="preserve">PROGRAM </w:t>
      </w:r>
      <w:proofErr w:type="gramStart"/>
      <w:r w:rsidRPr="00AA4BFA">
        <w:rPr>
          <w:rFonts w:ascii="Times New Roman" w:hAnsi="Times New Roman" w:cs="Times New Roman"/>
          <w:b/>
          <w:sz w:val="24"/>
        </w:rPr>
        <w:t>STUDI  INFORMATIKA</w:t>
      </w:r>
      <w:proofErr w:type="gramEnd"/>
    </w:p>
    <w:p w14:paraId="5EBBE515" w14:textId="6D9279D9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FAKULTAS TEKNIK</w:t>
      </w:r>
    </w:p>
    <w:p w14:paraId="6950478B" w14:textId="3587B595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UNIVERSITAS BENGKULU</w:t>
      </w:r>
    </w:p>
    <w:p w14:paraId="6D4D8559" w14:textId="3B41146D" w:rsidR="00E14E3D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2020</w:t>
      </w:r>
    </w:p>
    <w:p w14:paraId="1DDFE9D7" w14:textId="590F6CA1" w:rsidR="00A60B77" w:rsidRPr="00875877" w:rsidRDefault="00A60B77" w:rsidP="00875877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ID"/>
        </w:rPr>
      </w:pPr>
      <w:r w:rsidRPr="00875877">
        <w:rPr>
          <w:rFonts w:ascii="Times New Roman" w:eastAsia="Times New Roman" w:hAnsi="Times New Roman" w:cs="Times New Roman"/>
          <w:b/>
          <w:color w:val="auto"/>
          <w:sz w:val="28"/>
          <w:lang w:eastAsia="en-ID"/>
        </w:rPr>
        <w:lastRenderedPageBreak/>
        <w:t>LANDASAN</w:t>
      </w:r>
      <w:r w:rsidRPr="00875877">
        <w:rPr>
          <w:rFonts w:ascii="Times New Roman" w:eastAsia="Times New Roman" w:hAnsi="Times New Roman" w:cs="Times New Roman"/>
          <w:b/>
          <w:color w:val="auto"/>
          <w:sz w:val="24"/>
          <w:lang w:eastAsia="en-ID"/>
        </w:rPr>
        <w:t xml:space="preserve"> </w:t>
      </w:r>
      <w:r w:rsidRPr="00875877">
        <w:rPr>
          <w:rFonts w:ascii="Times New Roman" w:eastAsia="Times New Roman" w:hAnsi="Times New Roman" w:cs="Times New Roman"/>
          <w:b/>
          <w:color w:val="auto"/>
          <w:sz w:val="28"/>
          <w:lang w:eastAsia="en-ID"/>
        </w:rPr>
        <w:t>TEORI</w:t>
      </w:r>
    </w:p>
    <w:p w14:paraId="2DA929FF" w14:textId="77777777" w:rsidR="00A26F4E" w:rsidRPr="00AA4BFA" w:rsidRDefault="00A26F4E" w:rsidP="00A60B77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ID"/>
        </w:rPr>
      </w:pPr>
    </w:p>
    <w:p w14:paraId="565A7490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ha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ose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07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eveloping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a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n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tu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kh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co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57DE4FA5" w14:textId="77777777" w:rsidR="008E11B7" w:rsidRDefault="008E11B7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5E0D3C2" w14:textId="06C8DD30" w:rsidR="00757248" w:rsidRDefault="00A26F4E" w:rsidP="003562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SI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urai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at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ko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yelidik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da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enarny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ntitas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k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sur-unsur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ti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angu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perlu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urvey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ye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umpul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wal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mudi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ol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impul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nca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da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jal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k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tensi-poten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cipta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vi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definisi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butuh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-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prioritas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ti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sdt>
        <w:sdtP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id w:val="200136050"/>
          <w:citation/>
        </w:sdtPr>
        <w:sdtEndPr/>
        <w:sdtContent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CITATION Bak19 \l 1033 </w:instrTex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1C1E44" w:rsidRPr="001C1E44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t>(Share, 2019)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24AB817C" w14:textId="77777777" w:rsidR="00713B14" w:rsidRDefault="00713B14" w:rsidP="003562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B1D0482" w14:textId="635A9E3D" w:rsidR="00DD312A" w:rsidRDefault="00356266" w:rsidP="0071401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 d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ctivity Diagram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ivitas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jalankan</w:t>
      </w:r>
      <w:proofErr w:type="spellEnd"/>
      <w:r w:rsidR="00332A7C" w:rsidRPr="0033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ctivity diagram </w:t>
      </w:r>
      <w:proofErr w:type="spellStart"/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pakai</w:t>
      </w:r>
      <w:proofErr w:type="spellEnd"/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mbarkan</w:t>
      </w:r>
      <w:proofErr w:type="spellEnd"/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aimana</w:t>
      </w:r>
      <w:proofErr w:type="spellEnd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ivitas</w:t>
      </w:r>
      <w:proofErr w:type="spellEnd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teraksi</w:t>
      </w:r>
      <w:proofErr w:type="spellEnd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tara</w:t>
      </w:r>
      <w:proofErr w:type="spellEnd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ser </w:t>
      </w:r>
      <w:proofErr w:type="spellStart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activity diagram </w:t>
      </w:r>
      <w:proofErr w:type="spellStart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9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</w:t>
      </w:r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uat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dasarkan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r-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ivitas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B71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di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asanya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ctivity diagram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tu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dak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nya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,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ainkan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bih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2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</w:t>
      </w:r>
      <w:r w:rsidR="00A47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proofErr w:type="spellEnd"/>
      <w:r w:rsidR="00C05C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</w:t>
      </w:r>
      <w:r w:rsidR="00A47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7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5B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Activity Diagram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definisik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elompok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mpil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ctivity Diagram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liki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ntuk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tentu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hubungk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nda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nah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nda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nah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rah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utan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ivitas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wal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ingga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hir</w:t>
      </w:r>
      <w:proofErr w:type="spellEnd"/>
      <w:r w:rsidR="00C33641" w:rsidRPr="00C336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sdt>
        <w:sdtP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id w:val="-1020467998"/>
          <w:citation/>
        </w:sdtPr>
        <w:sdtContent>
          <w:r w:rsidR="00F7347E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="00F7347E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val="en-US"/>
            </w:rPr>
            <w:instrText xml:space="preserve"> CITATION Ans201 \l 1033 </w:instrText>
          </w:r>
          <w:r w:rsidR="00F7347E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1C1E44"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1C1E44" w:rsidRPr="001C1E44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Ansori, 2020)</w:t>
          </w:r>
          <w:r w:rsidR="00F7347E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5DCFF888" w14:textId="1165B8AA" w:rsidR="00693AD6" w:rsidRDefault="00757248" w:rsidP="0071401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ikut</w:t>
      </w:r>
      <w:proofErr w:type="spellEnd"/>
      <w:r w:rsidR="002A07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A07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4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gsi</w:t>
      </w:r>
      <w:proofErr w:type="spellEnd"/>
      <w:r w:rsidR="007F4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4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4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ctivity</w:t>
      </w:r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agram :</w:t>
      </w:r>
      <w:proofErr w:type="gramEnd"/>
      <w:r w:rsidRPr="00757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B84B941" w14:textId="7AAC2265" w:rsidR="00BF3423" w:rsidRPr="00BF3423" w:rsidRDefault="00DB6990" w:rsidP="0071401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34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emperlihatkan urutan aktifitas proses pada sistem. </w:t>
      </w:r>
    </w:p>
    <w:p w14:paraId="3EB7AB29" w14:textId="633E2380" w:rsidR="00BF3423" w:rsidRPr="00BF3423" w:rsidRDefault="00DB6990" w:rsidP="0071401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34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embantu memahami proses secara keseluruhan. </w:t>
      </w:r>
    </w:p>
    <w:p w14:paraId="5FBD32E8" w14:textId="77777777" w:rsidR="00BF3423" w:rsidRPr="00BF3423" w:rsidRDefault="00DB6990" w:rsidP="0071401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34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ctivity Diagram dibuat berdasarkan sebuah atau berapa use case. </w:t>
      </w:r>
    </w:p>
    <w:p w14:paraId="79C0364E" w14:textId="6FB67935" w:rsidR="00DB6990" w:rsidRPr="00BF3423" w:rsidRDefault="00DB6990" w:rsidP="0071401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34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mbarkan proses bisnis dan urutan aktivitas dalam sebuah proses.</w:t>
      </w:r>
    </w:p>
    <w:p w14:paraId="26A0B44C" w14:textId="0C3F9E86" w:rsidR="00521C1D" w:rsidRDefault="00995AD6" w:rsidP="0071401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E4B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-kompon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3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tivity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2A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agram</w:t>
      </w:r>
      <w:r w:rsidR="008076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490D4D75" w14:textId="60F32768" w:rsidR="00ED1F1D" w:rsidRPr="006D148E" w:rsidRDefault="00714013" w:rsidP="006D148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itial </w:t>
      </w:r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tate : </w:t>
      </w: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engertian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6A5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itial State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wal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mulainya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atu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ctivity Diagram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ctivity Diagram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nya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dapat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="00ED1F1D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itial State.</w:t>
      </w:r>
    </w:p>
    <w:p w14:paraId="3AAD0934" w14:textId="645FB83C" w:rsidR="00ED1F1D" w:rsidRPr="006D148E" w:rsidRDefault="00ED1F1D" w:rsidP="006D148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nal State :</w:t>
      </w:r>
      <w:r w:rsidR="00F1495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ngertian </w:t>
      </w:r>
      <w:proofErr w:type="spellStart"/>
      <w:r w:rsidR="00F1495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F1495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6A5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</w:t>
      </w:r>
      <w:r w:rsidR="00F1495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al State</w:t>
      </w: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i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hir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atu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ctivity Diagram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ctivity Diagram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dapat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bi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inal State.</w:t>
      </w:r>
    </w:p>
    <w:p w14:paraId="655BE449" w14:textId="785CB950" w:rsidR="00183160" w:rsidRPr="006D148E" w:rsidRDefault="00183160" w:rsidP="006D148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ctivity :</w:t>
      </w:r>
      <w:r w:rsidR="0051294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ngertian dari</w:t>
      </w:r>
      <w:r w:rsidR="00786A5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ctivity</w:t>
      </w: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kerja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ivitas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2D79459" w14:textId="0B4680D8" w:rsidR="00E119EA" w:rsidRPr="006D148E" w:rsidRDefault="00E119EA" w:rsidP="006D148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cision :</w:t>
      </w:r>
      <w:r w:rsidR="0051294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ngertian dari</w:t>
      </w:r>
      <w:r w:rsidR="00786A5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cision</w:t>
      </w: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fungs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mbark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ilih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dis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man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mungkin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beda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nsis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astik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hw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lir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bi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lur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735468B" w14:textId="021B535C" w:rsidR="0068458A" w:rsidRPr="006D148E" w:rsidRDefault="0068458A" w:rsidP="006D148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rge :</w:t>
      </w:r>
      <w:r w:rsidR="0051294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ngertian dari</w:t>
      </w: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fungs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bungk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mbal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elumy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peca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le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cision.</w:t>
      </w:r>
    </w:p>
    <w:p w14:paraId="00BFFF47" w14:textId="1FD5EAF0" w:rsidR="00C97336" w:rsidRPr="006D148E" w:rsidRDefault="001E5991" w:rsidP="006D148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nsition :</w:t>
      </w:r>
      <w:r w:rsidR="00512948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ngertian dari</w:t>
      </w:r>
      <w:r w:rsidR="0094098E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ransition</w:t>
      </w: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fungs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hubungk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ctivitas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anjutny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tela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ivitas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elumny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D0D369E" w14:textId="761D5A7B" w:rsidR="001D682C" w:rsidRPr="006D148E" w:rsidRDefault="001D682C" w:rsidP="006D148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ynchronization Fork :</w:t>
      </w:r>
      <w:r w:rsidR="00334BB3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ngertian </w:t>
      </w:r>
      <w:proofErr w:type="spellStart"/>
      <w:r w:rsidR="00334BB3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925C43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79AF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ynchronization f</w:t>
      </w:r>
      <w:r w:rsidR="00925C43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k</w:t>
      </w: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ega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haviour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ivitas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rarel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(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to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 user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lih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enu yang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rarel</w:t>
      </w:r>
      <w:proofErr w:type="spellEnd"/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C3C63"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9235A11" w14:textId="6DA79C0E" w:rsidR="006D148E" w:rsidRPr="00B01622" w:rsidRDefault="00FB35F5" w:rsidP="006D148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1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ynchronization Join : digunakan untuk menggabungkan kembali aktivitas yang pararel.</w:t>
      </w:r>
    </w:p>
    <w:p w14:paraId="58CDB7F7" w14:textId="567BAA5C" w:rsidR="00380080" w:rsidRDefault="007C2156" w:rsidP="003844C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844CF">
        <w:rPr>
          <w:rFonts w:ascii="Times New Roman" w:hAnsi="Times New Roman" w:cs="Times New Roman"/>
          <w:b/>
          <w:color w:val="auto"/>
          <w:sz w:val="28"/>
        </w:rPr>
        <w:lastRenderedPageBreak/>
        <w:t>SOAL DAN PEMBAHASAN</w:t>
      </w:r>
    </w:p>
    <w:p w14:paraId="7F7B8FE5" w14:textId="77777777" w:rsidR="00AB3460" w:rsidRDefault="00AB3460" w:rsidP="007F2204">
      <w:pPr>
        <w:jc w:val="both"/>
        <w:rPr>
          <w:rFonts w:ascii="Times New Roman" w:eastAsia="Times New Roman" w:hAnsi="Times New Roman"/>
          <w:sz w:val="24"/>
        </w:rPr>
      </w:pPr>
    </w:p>
    <w:p w14:paraId="76C86C21" w14:textId="3D450524" w:rsidR="007F2204" w:rsidRDefault="0027041F" w:rsidP="009A4FA5">
      <w:r w:rsidRPr="002C11F5">
        <w:rPr>
          <w:rFonts w:ascii="Times New Roman" w:hAnsi="Times New Roman" w:cs="Times New Roman"/>
          <w:sz w:val="24"/>
          <w:lang w:val="en-US"/>
        </w:rPr>
        <w:t>1</w:t>
      </w:r>
      <w:r w:rsidR="007F2204" w:rsidRPr="002C11F5">
        <w:rPr>
          <w:rFonts w:ascii="Times New Roman" w:hAnsi="Times New Roman" w:cs="Times New Roman"/>
          <w:sz w:val="24"/>
          <w:lang w:val="en-US"/>
        </w:rPr>
        <w:t xml:space="preserve">. </w:t>
      </w:r>
      <w:r w:rsidRPr="002C11F5">
        <w:rPr>
          <w:rFonts w:ascii="Times New Roman" w:hAnsi="Times New Roman" w:cs="Times New Roman"/>
          <w:sz w:val="24"/>
        </w:rPr>
        <w:t xml:space="preserve">Buatlah activity diagram dengan sistem informasi sebelumnya! </w:t>
      </w:r>
    </w:p>
    <w:p w14:paraId="3CD2691D" w14:textId="77777777" w:rsidR="00190C76" w:rsidRPr="009A4FA5" w:rsidRDefault="00190C76" w:rsidP="009A4FA5"/>
    <w:p w14:paraId="01E930BE" w14:textId="77777777" w:rsidR="007F2204" w:rsidRDefault="007F2204" w:rsidP="007F2204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FF9B26" w14:textId="57312D70" w:rsidR="007F2204" w:rsidRDefault="00096142" w:rsidP="007F2204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4A90379" wp14:editId="7608F7FC">
            <wp:extent cx="3672579" cy="446567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jemen Us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997" cy="44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EE81" w14:textId="7C680651" w:rsidR="007F2204" w:rsidRPr="00ED6792" w:rsidRDefault="007F2204" w:rsidP="00ED6792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proofErr w:type="spellStart"/>
      <w:r w:rsidRPr="00ED6792">
        <w:rPr>
          <w:rFonts w:ascii="Times New Roman" w:eastAsia="Times New Roman" w:hAnsi="Times New Roman"/>
          <w:sz w:val="24"/>
        </w:rPr>
        <w:t>Gambar</w:t>
      </w:r>
      <w:proofErr w:type="spellEnd"/>
      <w:r w:rsidRPr="00ED6792">
        <w:rPr>
          <w:rFonts w:ascii="Times New Roman" w:eastAsia="Times New Roman" w:hAnsi="Times New Roman"/>
          <w:sz w:val="24"/>
        </w:rPr>
        <w:t xml:space="preserve"> 1 </w:t>
      </w:r>
      <w:r w:rsidR="00096142">
        <w:rPr>
          <w:rFonts w:ascii="Times New Roman" w:eastAsia="Times New Roman" w:hAnsi="Times New Roman"/>
          <w:sz w:val="24"/>
        </w:rPr>
        <w:t xml:space="preserve">Diagram </w:t>
      </w:r>
      <w:proofErr w:type="spellStart"/>
      <w:r w:rsidR="00096142">
        <w:rPr>
          <w:rFonts w:ascii="Times New Roman" w:eastAsia="Times New Roman" w:hAnsi="Times New Roman"/>
          <w:sz w:val="24"/>
        </w:rPr>
        <w:t>aktifitas</w:t>
      </w:r>
      <w:proofErr w:type="spellEnd"/>
      <w:r w:rsidR="00714184">
        <w:rPr>
          <w:rFonts w:ascii="Times New Roman" w:eastAsia="Times New Roman" w:hAnsi="Times New Roman"/>
          <w:sz w:val="24"/>
        </w:rPr>
        <w:t xml:space="preserve"> </w:t>
      </w:r>
      <w:r w:rsidR="00714184">
        <w:rPr>
          <w:rFonts w:ascii="Times New Roman" w:eastAsia="Times New Roman" w:hAnsi="Times New Roman"/>
          <w:sz w:val="24"/>
        </w:rPr>
        <w:t>admin</w:t>
      </w:r>
      <w:r w:rsidR="0009614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96142">
        <w:rPr>
          <w:rFonts w:ascii="Times New Roman" w:eastAsia="Times New Roman" w:hAnsi="Times New Roman"/>
          <w:sz w:val="24"/>
        </w:rPr>
        <w:t>manajemen</w:t>
      </w:r>
      <w:proofErr w:type="spellEnd"/>
      <w:r w:rsidR="00096142">
        <w:rPr>
          <w:rFonts w:ascii="Times New Roman" w:eastAsia="Times New Roman" w:hAnsi="Times New Roman"/>
          <w:sz w:val="24"/>
        </w:rPr>
        <w:t xml:space="preserve"> user </w:t>
      </w:r>
      <w:r w:rsidRPr="00ED6792">
        <w:rPr>
          <w:rFonts w:ascii="Times New Roman" w:eastAsia="Times New Roman" w:hAnsi="Times New Roman"/>
          <w:sz w:val="24"/>
        </w:rPr>
        <w:t xml:space="preserve">SI </w:t>
      </w:r>
      <w:proofErr w:type="spellStart"/>
      <w:r w:rsidRPr="00ED6792">
        <w:rPr>
          <w:rFonts w:ascii="Times New Roman" w:eastAsia="Times New Roman" w:hAnsi="Times New Roman"/>
          <w:sz w:val="24"/>
        </w:rPr>
        <w:t>Perpustakaan</w:t>
      </w:r>
      <w:proofErr w:type="spellEnd"/>
    </w:p>
    <w:p w14:paraId="489D9258" w14:textId="77777777" w:rsidR="007F2204" w:rsidRDefault="007F2204" w:rsidP="00ED6792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(Google, Hirzi widyan saputra)</w:t>
      </w:r>
    </w:p>
    <w:p w14:paraId="0C424613" w14:textId="77777777" w:rsidR="008C54B3" w:rsidRDefault="008C54B3" w:rsidP="007F2204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191C6AFE" w14:textId="77777777" w:rsidR="007F2204" w:rsidRDefault="007F2204" w:rsidP="007F2204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mbahasan :</w:t>
      </w:r>
    </w:p>
    <w:p w14:paraId="49013B9A" w14:textId="77777777" w:rsidR="004E4156" w:rsidRPr="004E4156" w:rsidRDefault="004E4156" w:rsidP="007F2204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7CA2099B" w14:textId="650D2C58" w:rsidR="008132AC" w:rsidRDefault="00D90B92" w:rsidP="00C50EB2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gamb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a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ntar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mul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su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dal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input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rt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n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lastRenderedPageBreak/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bal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lag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menu user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amb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ub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pu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ED617C">
        <w:rPr>
          <w:rFonts w:ascii="Times New Roman" w:eastAsia="Times New Roman" w:hAnsi="Times New Roman"/>
          <w:sz w:val="24"/>
          <w:lang w:val="en-US"/>
        </w:rPr>
        <w:t>cari</w:t>
      </w:r>
      <w:proofErr w:type="spellEnd"/>
      <w:r w:rsidR="00ED617C">
        <w:rPr>
          <w:rFonts w:ascii="Times New Roman" w:eastAsia="Times New Roman" w:hAnsi="Times New Roman"/>
          <w:sz w:val="24"/>
          <w:lang w:val="en-US"/>
        </w:rPr>
        <w:t xml:space="preserve">. </w:t>
      </w:r>
      <w:proofErr w:type="spellStart"/>
      <w:r w:rsidR="00ED617C">
        <w:rPr>
          <w:rFonts w:ascii="Times New Roman" w:eastAsia="Times New Roman" w:hAnsi="Times New Roman"/>
          <w:sz w:val="24"/>
          <w:lang w:val="en-US"/>
        </w:rPr>
        <w:t>S</w:t>
      </w:r>
      <w:r>
        <w:rPr>
          <w:rFonts w:ascii="Times New Roman" w:eastAsia="Times New Roman" w:hAnsi="Times New Roman"/>
          <w:sz w:val="24"/>
          <w:lang w:val="en-US"/>
        </w:rPr>
        <w:t>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pdate database.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 w:rsidR="0019454D"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 w:rsidR="0019454D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 xml:space="preserve">logout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rakhi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.</w:t>
      </w:r>
      <w:proofErr w:type="gramEnd"/>
    </w:p>
    <w:p w14:paraId="56089456" w14:textId="77777777" w:rsidR="009B3E86" w:rsidRDefault="009B3E86" w:rsidP="00C50EB2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p w14:paraId="38F9E95C" w14:textId="77777777" w:rsidR="001F3400" w:rsidRDefault="001F3400" w:rsidP="001F340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67A46AF" w14:textId="581049DF" w:rsidR="001F3400" w:rsidRDefault="00344289" w:rsidP="001F340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3EEC522" wp14:editId="4AC0F92C">
            <wp:extent cx="3221665" cy="38183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jemen buk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69" cy="38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A6B9" w14:textId="1FFAC260" w:rsidR="001F3400" w:rsidRPr="00ED6792" w:rsidRDefault="00A60BA1" w:rsidP="001F3400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ambar</w:t>
      </w:r>
      <w:proofErr w:type="spellEnd"/>
      <w:r>
        <w:rPr>
          <w:rFonts w:ascii="Times New Roman" w:eastAsia="Times New Roman" w:hAnsi="Times New Roman"/>
          <w:sz w:val="24"/>
        </w:rPr>
        <w:t xml:space="preserve"> 2</w:t>
      </w:r>
      <w:r w:rsidR="001F3400" w:rsidRPr="00ED6792">
        <w:rPr>
          <w:rFonts w:ascii="Times New Roman" w:eastAsia="Times New Roman" w:hAnsi="Times New Roman"/>
          <w:sz w:val="24"/>
        </w:rPr>
        <w:t xml:space="preserve"> </w:t>
      </w:r>
      <w:r w:rsidR="001F3400">
        <w:rPr>
          <w:rFonts w:ascii="Times New Roman" w:eastAsia="Times New Roman" w:hAnsi="Times New Roman"/>
          <w:sz w:val="24"/>
        </w:rPr>
        <w:t xml:space="preserve">Diagram </w:t>
      </w:r>
      <w:proofErr w:type="spellStart"/>
      <w:r w:rsidR="001F3400">
        <w:rPr>
          <w:rFonts w:ascii="Times New Roman" w:eastAsia="Times New Roman" w:hAnsi="Times New Roman"/>
          <w:sz w:val="24"/>
        </w:rPr>
        <w:t>aktifitas</w:t>
      </w:r>
      <w:proofErr w:type="spellEnd"/>
      <w:r w:rsidR="000E49C5">
        <w:rPr>
          <w:rFonts w:ascii="Times New Roman" w:eastAsia="Times New Roman" w:hAnsi="Times New Roman"/>
          <w:sz w:val="24"/>
        </w:rPr>
        <w:t xml:space="preserve"> </w:t>
      </w:r>
      <w:r w:rsidR="000E49C5">
        <w:rPr>
          <w:rFonts w:ascii="Times New Roman" w:eastAsia="Times New Roman" w:hAnsi="Times New Roman"/>
          <w:sz w:val="24"/>
        </w:rPr>
        <w:t>admin</w:t>
      </w:r>
      <w:r w:rsidR="001F340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F3400">
        <w:rPr>
          <w:rFonts w:ascii="Times New Roman" w:eastAsia="Times New Roman" w:hAnsi="Times New Roman"/>
          <w:sz w:val="24"/>
        </w:rPr>
        <w:t>manajemen</w:t>
      </w:r>
      <w:proofErr w:type="spellEnd"/>
      <w:r w:rsidR="001F340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C6B25">
        <w:rPr>
          <w:rFonts w:ascii="Times New Roman" w:eastAsia="Times New Roman" w:hAnsi="Times New Roman"/>
          <w:sz w:val="24"/>
        </w:rPr>
        <w:t>buku</w:t>
      </w:r>
      <w:proofErr w:type="spellEnd"/>
      <w:r w:rsidR="001F3400">
        <w:rPr>
          <w:rFonts w:ascii="Times New Roman" w:eastAsia="Times New Roman" w:hAnsi="Times New Roman"/>
          <w:sz w:val="24"/>
        </w:rPr>
        <w:t xml:space="preserve"> </w:t>
      </w:r>
      <w:r w:rsidR="001F3400" w:rsidRPr="00ED6792">
        <w:rPr>
          <w:rFonts w:ascii="Times New Roman" w:eastAsia="Times New Roman" w:hAnsi="Times New Roman"/>
          <w:sz w:val="24"/>
        </w:rPr>
        <w:t xml:space="preserve">SI </w:t>
      </w:r>
      <w:proofErr w:type="spellStart"/>
      <w:r w:rsidR="001F3400" w:rsidRPr="00ED6792">
        <w:rPr>
          <w:rFonts w:ascii="Times New Roman" w:eastAsia="Times New Roman" w:hAnsi="Times New Roman"/>
          <w:sz w:val="24"/>
        </w:rPr>
        <w:t>Perpustakaan</w:t>
      </w:r>
      <w:proofErr w:type="spellEnd"/>
    </w:p>
    <w:p w14:paraId="63EA97A5" w14:textId="3DA2EB15" w:rsidR="001F3400" w:rsidRDefault="001F3400" w:rsidP="009933BE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(Google, Hirzi widyan saputra)</w:t>
      </w:r>
    </w:p>
    <w:p w14:paraId="6473BB4F" w14:textId="77777777" w:rsidR="006D04EB" w:rsidRDefault="006D04EB" w:rsidP="009933BE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</w:p>
    <w:p w14:paraId="39C891FF" w14:textId="77777777" w:rsidR="001F3400" w:rsidRDefault="001F3400" w:rsidP="001F3400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mbahasan :</w:t>
      </w:r>
    </w:p>
    <w:p w14:paraId="5E95C38B" w14:textId="77777777" w:rsidR="001F3400" w:rsidRPr="004E4156" w:rsidRDefault="001F3400" w:rsidP="001F3400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327B9885" w14:textId="53D94BFB" w:rsidR="001F3400" w:rsidRPr="00C50EB2" w:rsidRDefault="001F3400" w:rsidP="001F3400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gamb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a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ntar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mul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su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dal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input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rt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n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lastRenderedPageBreak/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bal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lag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menu </w:t>
      </w:r>
      <w:proofErr w:type="spellStart"/>
      <w:r w:rsidR="00344289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amb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ub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pu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cari</w:t>
      </w:r>
      <w:proofErr w:type="spellEnd"/>
      <w:r w:rsidR="00344289">
        <w:rPr>
          <w:rFonts w:ascii="Times New Roman" w:eastAsia="Times New Roman" w:hAnsi="Times New Roman"/>
          <w:sz w:val="24"/>
          <w:lang w:val="en-US"/>
        </w:rPr>
        <w:t xml:space="preserve">. </w:t>
      </w:r>
      <w:proofErr w:type="spellStart"/>
      <w:r w:rsidR="00344289">
        <w:rPr>
          <w:rFonts w:ascii="Times New Roman" w:eastAsia="Times New Roman" w:hAnsi="Times New Roman"/>
          <w:sz w:val="24"/>
          <w:lang w:val="en-US"/>
        </w:rPr>
        <w:t>S</w:t>
      </w:r>
      <w:r>
        <w:rPr>
          <w:rFonts w:ascii="Times New Roman" w:eastAsia="Times New Roman" w:hAnsi="Times New Roman"/>
          <w:sz w:val="24"/>
          <w:lang w:val="en-US"/>
        </w:rPr>
        <w:t>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 w:rsidR="00344289">
        <w:rPr>
          <w:rFonts w:ascii="Times New Roman" w:eastAsia="Times New Roman" w:hAnsi="Times New Roman"/>
          <w:sz w:val="24"/>
          <w:lang w:val="en-US"/>
        </w:rPr>
        <w:t>,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pdate database.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 w:rsidR="0019454D"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 w:rsidR="0019454D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 xml:space="preserve">logout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rakhi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.</w:t>
      </w:r>
      <w:proofErr w:type="gramEnd"/>
    </w:p>
    <w:p w14:paraId="7CE8A13C" w14:textId="77777777" w:rsidR="00CC0C9C" w:rsidRDefault="00CC0C9C" w:rsidP="00CC0C9C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37E88CA" w14:textId="43544CE0" w:rsidR="00CC0C9C" w:rsidRDefault="001323BD" w:rsidP="00CC0C9C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4160472" wp14:editId="6742A3AD">
            <wp:extent cx="3551274" cy="3913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jemen Lapor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28" cy="39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8F4" w14:textId="6784C982" w:rsidR="00CC0C9C" w:rsidRPr="00ED6792" w:rsidRDefault="00CC0C9C" w:rsidP="00CC0C9C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amb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FC0D40">
        <w:rPr>
          <w:rFonts w:ascii="Times New Roman" w:eastAsia="Times New Roman" w:hAnsi="Times New Roman"/>
          <w:sz w:val="24"/>
        </w:rPr>
        <w:t>3</w:t>
      </w:r>
      <w:r w:rsidRPr="00ED679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iagram </w:t>
      </w:r>
      <w:proofErr w:type="spellStart"/>
      <w:r>
        <w:rPr>
          <w:rFonts w:ascii="Times New Roman" w:eastAsia="Times New Roman" w:hAnsi="Times New Roman"/>
          <w:sz w:val="24"/>
        </w:rPr>
        <w:t>aktifitas</w:t>
      </w:r>
      <w:proofErr w:type="spellEnd"/>
      <w:r w:rsidR="00344C05">
        <w:rPr>
          <w:rFonts w:ascii="Times New Roman" w:eastAsia="Times New Roman" w:hAnsi="Times New Roman"/>
          <w:sz w:val="24"/>
        </w:rPr>
        <w:t xml:space="preserve"> </w:t>
      </w:r>
      <w:r w:rsidR="00344C05">
        <w:rPr>
          <w:rFonts w:ascii="Times New Roman" w:eastAsia="Times New Roman" w:hAnsi="Times New Roman"/>
          <w:sz w:val="24"/>
        </w:rPr>
        <w:t>admin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najem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27041"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Pr="00ED6792">
        <w:rPr>
          <w:rFonts w:ascii="Times New Roman" w:eastAsia="Times New Roman" w:hAnsi="Times New Roman"/>
          <w:sz w:val="24"/>
        </w:rPr>
        <w:t xml:space="preserve">SI </w:t>
      </w:r>
      <w:proofErr w:type="spellStart"/>
      <w:r w:rsidRPr="00ED6792">
        <w:rPr>
          <w:rFonts w:ascii="Times New Roman" w:eastAsia="Times New Roman" w:hAnsi="Times New Roman"/>
          <w:sz w:val="24"/>
        </w:rPr>
        <w:t>Perpustakaan</w:t>
      </w:r>
      <w:proofErr w:type="spellEnd"/>
    </w:p>
    <w:p w14:paraId="7C911BA0" w14:textId="77777777" w:rsidR="00CC0C9C" w:rsidRDefault="00CC0C9C" w:rsidP="00CC0C9C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(Google, Hirzi widyan saputra)</w:t>
      </w:r>
    </w:p>
    <w:p w14:paraId="04FAD5E0" w14:textId="77777777" w:rsidR="00CC0C9C" w:rsidRDefault="00CC0C9C" w:rsidP="00CC0C9C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25EBA208" w14:textId="77777777" w:rsidR="00CC0C9C" w:rsidRDefault="00CC0C9C" w:rsidP="00CC0C9C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mbahasan :</w:t>
      </w:r>
    </w:p>
    <w:p w14:paraId="5BB3D476" w14:textId="77777777" w:rsidR="00CC0C9C" w:rsidRPr="004E4156" w:rsidRDefault="00CC0C9C" w:rsidP="00CC0C9C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1CEA9E9E" w14:textId="36AAF6EB" w:rsidR="00CC0C9C" w:rsidRDefault="00CC0C9C" w:rsidP="00CC0C9C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gamb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a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ntar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mul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su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dal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input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rt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n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bal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lag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lastRenderedPageBreak/>
        <w:t>ke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menu </w:t>
      </w:r>
      <w:proofErr w:type="spellStart"/>
      <w:r w:rsidR="001323BD">
        <w:rPr>
          <w:rFonts w:ascii="Times New Roman" w:eastAsia="Times New Roman" w:hAnsi="Times New Roman"/>
          <w:sz w:val="24"/>
          <w:lang w:val="en-US"/>
        </w:rPr>
        <w:t>lapor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amb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ub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pu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cari</w:t>
      </w:r>
      <w:proofErr w:type="spellEnd"/>
      <w:r w:rsidR="001323BD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="001323BD"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 w:rsidR="001323BD">
        <w:rPr>
          <w:rFonts w:ascii="Times New Roman" w:eastAsia="Times New Roman" w:hAnsi="Times New Roman"/>
          <w:sz w:val="24"/>
          <w:lang w:val="en-US"/>
        </w:rPr>
        <w:t xml:space="preserve"> export</w:t>
      </w:r>
      <w:r>
        <w:rPr>
          <w:rFonts w:ascii="Times New Roman" w:eastAsia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 w:rsidR="00F069E5">
        <w:rPr>
          <w:rFonts w:ascii="Times New Roman" w:eastAsia="Times New Roman" w:hAnsi="Times New Roman"/>
          <w:sz w:val="24"/>
          <w:lang w:val="en-US"/>
        </w:rPr>
        <w:t xml:space="preserve"> item</w:t>
      </w:r>
      <w:r w:rsidR="00CC38B9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CC38B9">
        <w:rPr>
          <w:rFonts w:ascii="Times New Roman" w:eastAsia="Times New Roman" w:hAnsi="Times New Roman"/>
          <w:sz w:val="24"/>
          <w:lang w:val="en-US"/>
        </w:rPr>
        <w:t>kecuali</w:t>
      </w:r>
      <w:proofErr w:type="spellEnd"/>
      <w:r w:rsidR="00CC38B9">
        <w:rPr>
          <w:rFonts w:ascii="Times New Roman" w:eastAsia="Times New Roman" w:hAnsi="Times New Roman"/>
          <w:sz w:val="24"/>
          <w:lang w:val="en-US"/>
        </w:rPr>
        <w:t xml:space="preserve"> export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pdate database.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out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rakhi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.</w:t>
      </w:r>
      <w:proofErr w:type="gramEnd"/>
    </w:p>
    <w:p w14:paraId="567AE62D" w14:textId="77777777" w:rsidR="002A0B36" w:rsidRDefault="002A0B36" w:rsidP="002A0B36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3DD2F7A" w14:textId="2113669A" w:rsidR="002A0B36" w:rsidRDefault="00571E3C" w:rsidP="002A0B3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53EDB4" wp14:editId="55045D67">
            <wp:extent cx="3550160" cy="43168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jemen Pro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68" cy="43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4113" w14:textId="37B7FBA2" w:rsidR="002A0B36" w:rsidRPr="00ED6792" w:rsidRDefault="002A0B36" w:rsidP="002A0B36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amb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4B0994">
        <w:rPr>
          <w:rFonts w:ascii="Times New Roman" w:eastAsia="Times New Roman" w:hAnsi="Times New Roman"/>
          <w:sz w:val="24"/>
        </w:rPr>
        <w:t>4</w:t>
      </w:r>
      <w:r w:rsidRPr="00ED679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iagram </w:t>
      </w:r>
      <w:proofErr w:type="spellStart"/>
      <w:r>
        <w:rPr>
          <w:rFonts w:ascii="Times New Roman" w:eastAsia="Times New Roman" w:hAnsi="Times New Roman"/>
          <w:sz w:val="24"/>
        </w:rPr>
        <w:t>aktifitas</w:t>
      </w:r>
      <w:proofErr w:type="spellEnd"/>
      <w:r w:rsidR="00014D92">
        <w:rPr>
          <w:rFonts w:ascii="Times New Roman" w:eastAsia="Times New Roman" w:hAnsi="Times New Roman"/>
          <w:sz w:val="24"/>
        </w:rPr>
        <w:t xml:space="preserve"> admin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najem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571E3C">
        <w:rPr>
          <w:rFonts w:ascii="Times New Roman" w:eastAsia="Times New Roman" w:hAnsi="Times New Roman"/>
          <w:sz w:val="24"/>
        </w:rPr>
        <w:t>profile</w:t>
      </w:r>
      <w:r>
        <w:rPr>
          <w:rFonts w:ascii="Times New Roman" w:eastAsia="Times New Roman" w:hAnsi="Times New Roman"/>
          <w:sz w:val="24"/>
        </w:rPr>
        <w:t xml:space="preserve"> </w:t>
      </w:r>
      <w:r w:rsidRPr="00ED6792">
        <w:rPr>
          <w:rFonts w:ascii="Times New Roman" w:eastAsia="Times New Roman" w:hAnsi="Times New Roman"/>
          <w:sz w:val="24"/>
        </w:rPr>
        <w:t xml:space="preserve">SI </w:t>
      </w:r>
      <w:proofErr w:type="spellStart"/>
      <w:r w:rsidRPr="00ED6792">
        <w:rPr>
          <w:rFonts w:ascii="Times New Roman" w:eastAsia="Times New Roman" w:hAnsi="Times New Roman"/>
          <w:sz w:val="24"/>
        </w:rPr>
        <w:t>Perpustakaan</w:t>
      </w:r>
      <w:proofErr w:type="spellEnd"/>
    </w:p>
    <w:p w14:paraId="3B944301" w14:textId="77777777" w:rsidR="002A0B36" w:rsidRDefault="002A0B36" w:rsidP="002A0B36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(Google, Hirzi widyan saputra)</w:t>
      </w:r>
    </w:p>
    <w:p w14:paraId="41DB53AE" w14:textId="77777777" w:rsidR="002A0B36" w:rsidRDefault="002A0B36" w:rsidP="002A0B36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16261DA5" w14:textId="77777777" w:rsidR="002A0B36" w:rsidRDefault="002A0B36" w:rsidP="002A0B36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mbahasan :</w:t>
      </w:r>
    </w:p>
    <w:p w14:paraId="4F4BF7D7" w14:textId="77777777" w:rsidR="002A0B36" w:rsidRPr="004E4156" w:rsidRDefault="002A0B36" w:rsidP="002A0B36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306FD616" w14:textId="607CD5DF" w:rsidR="002A0B36" w:rsidRDefault="002A0B36" w:rsidP="002A0B36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gamb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a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ntar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mul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su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dal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input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rt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n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lastRenderedPageBreak/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bal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lag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menu </w:t>
      </w:r>
      <w:r w:rsidR="00F7398A">
        <w:rPr>
          <w:rFonts w:ascii="Times New Roman" w:eastAsia="Times New Roman" w:hAnsi="Times New Roman"/>
          <w:sz w:val="24"/>
          <w:lang w:val="en-US"/>
        </w:rPr>
        <w:t>profile</w:t>
      </w:r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4B540E">
        <w:rPr>
          <w:rFonts w:ascii="Times New Roman" w:eastAsia="Times New Roman" w:hAnsi="Times New Roman"/>
          <w:sz w:val="24"/>
          <w:lang w:val="en-US"/>
        </w:rPr>
        <w:t>ubah</w:t>
      </w:r>
      <w:proofErr w:type="spellEnd"/>
      <w:r w:rsidR="004B540E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4B540E"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 w:rsidR="00421A33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421A33">
        <w:rPr>
          <w:rFonts w:ascii="Times New Roman" w:eastAsia="Times New Roman" w:hAnsi="Times New Roman"/>
          <w:sz w:val="24"/>
          <w:lang w:val="en-US"/>
        </w:rPr>
        <w:t>hapu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 w:rsidR="00AC4E55">
        <w:rPr>
          <w:rFonts w:ascii="Times New Roman" w:eastAsia="Times New Roman" w:hAnsi="Times New Roman"/>
          <w:sz w:val="24"/>
          <w:lang w:val="en-US"/>
        </w:rPr>
        <w:t>,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pdate database.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out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rakhi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.</w:t>
      </w:r>
      <w:proofErr w:type="gramEnd"/>
    </w:p>
    <w:p w14:paraId="65230D37" w14:textId="77777777" w:rsidR="00772356" w:rsidRDefault="00772356" w:rsidP="00772356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CBEF444" w14:textId="377FE380" w:rsidR="00772356" w:rsidRDefault="008F0C23" w:rsidP="0077235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0476796" wp14:editId="7673F773">
            <wp:extent cx="3487479" cy="414613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jemen Peminjam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17" cy="4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7CCB" w14:textId="3E0A6F88" w:rsidR="00772356" w:rsidRPr="00ED6792" w:rsidRDefault="00772356" w:rsidP="00772356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amb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E82ED0">
        <w:rPr>
          <w:rFonts w:ascii="Times New Roman" w:eastAsia="Times New Roman" w:hAnsi="Times New Roman"/>
          <w:sz w:val="24"/>
        </w:rPr>
        <w:t>5</w:t>
      </w:r>
      <w:r w:rsidRPr="00ED679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iagram </w:t>
      </w:r>
      <w:proofErr w:type="spellStart"/>
      <w:r>
        <w:rPr>
          <w:rFonts w:ascii="Times New Roman" w:eastAsia="Times New Roman" w:hAnsi="Times New Roman"/>
          <w:sz w:val="24"/>
        </w:rPr>
        <w:t>aktifitas</w:t>
      </w:r>
      <w:proofErr w:type="spellEnd"/>
      <w:r w:rsidR="00E870E1">
        <w:rPr>
          <w:rFonts w:ascii="Times New Roman" w:eastAsia="Times New Roman" w:hAnsi="Times New Roman"/>
          <w:sz w:val="24"/>
        </w:rPr>
        <w:t xml:space="preserve"> user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najem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92495">
        <w:rPr>
          <w:rFonts w:ascii="Times New Roman" w:eastAsia="Times New Roman" w:hAnsi="Times New Roman"/>
          <w:sz w:val="24"/>
        </w:rPr>
        <w:t>peminjam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Pr="00ED6792">
        <w:rPr>
          <w:rFonts w:ascii="Times New Roman" w:eastAsia="Times New Roman" w:hAnsi="Times New Roman"/>
          <w:sz w:val="24"/>
        </w:rPr>
        <w:t xml:space="preserve">SI </w:t>
      </w:r>
      <w:proofErr w:type="spellStart"/>
      <w:r w:rsidRPr="00ED6792">
        <w:rPr>
          <w:rFonts w:ascii="Times New Roman" w:eastAsia="Times New Roman" w:hAnsi="Times New Roman"/>
          <w:sz w:val="24"/>
        </w:rPr>
        <w:t>Perpustakaan</w:t>
      </w:r>
      <w:proofErr w:type="spellEnd"/>
    </w:p>
    <w:p w14:paraId="36218F9C" w14:textId="06C015CB" w:rsidR="00772356" w:rsidRDefault="00772356" w:rsidP="0023613F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(Google, Hirzi widyan saputra)</w:t>
      </w:r>
    </w:p>
    <w:p w14:paraId="1210D0EF" w14:textId="77777777" w:rsidR="0023613F" w:rsidRDefault="0023613F" w:rsidP="0023613F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</w:p>
    <w:p w14:paraId="408F35AE" w14:textId="77777777" w:rsidR="00772356" w:rsidRDefault="00772356" w:rsidP="00772356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mbahasan :</w:t>
      </w:r>
    </w:p>
    <w:p w14:paraId="510B1E2A" w14:textId="77777777" w:rsidR="00772356" w:rsidRPr="004E4156" w:rsidRDefault="00772356" w:rsidP="00772356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329115D0" w14:textId="22C3D5D3" w:rsidR="00772356" w:rsidRDefault="00772356" w:rsidP="00772356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gamb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a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ntar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8F0C23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mul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CE376B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su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dal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9105A5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input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rt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n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lastRenderedPageBreak/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bal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lag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</w:t>
      </w:r>
      <w:r w:rsidR="002F2BB4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menu </w:t>
      </w:r>
      <w:proofErr w:type="spellStart"/>
      <w:r w:rsidR="008F52C5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,</w:t>
      </w:r>
      <w:r w:rsidR="00CA7C7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CA7C7C"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 w:rsidR="00CA7C7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CA7C7C"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 w:rsidR="00CA7C7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CA7C7C"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 w:rsidR="00CA7C7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CA7C7C"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 w:rsidR="00CA7C7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CA7C7C">
        <w:rPr>
          <w:rFonts w:ascii="Times New Roman" w:eastAsia="Times New Roman" w:hAnsi="Times New Roman"/>
          <w:sz w:val="24"/>
          <w:lang w:val="en-US"/>
        </w:rPr>
        <w:t>daftar</w:t>
      </w:r>
      <w:proofErr w:type="spellEnd"/>
      <w:r w:rsidR="00CA7C7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CA7C7C">
        <w:rPr>
          <w:rFonts w:ascii="Times New Roman" w:eastAsia="Times New Roman" w:hAnsi="Times New Roman"/>
          <w:sz w:val="24"/>
          <w:lang w:val="en-US"/>
        </w:rPr>
        <w:t>buku</w:t>
      </w:r>
      <w:proofErr w:type="spellEnd"/>
      <w:r w:rsidR="005D60B2">
        <w:rPr>
          <w:rFonts w:ascii="Times New Roman" w:eastAsia="Times New Roman" w:hAnsi="Times New Roman"/>
          <w:sz w:val="24"/>
          <w:lang w:val="en-US"/>
        </w:rPr>
        <w:t>,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5D60B2"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 w:rsidR="005D60B2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5D60B2">
        <w:rPr>
          <w:rFonts w:ascii="Times New Roman" w:eastAsia="Times New Roman" w:hAnsi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D60B2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5D60B2">
        <w:rPr>
          <w:rFonts w:ascii="Times New Roman" w:eastAsia="Times New Roman" w:hAnsi="Times New Roman"/>
          <w:sz w:val="24"/>
          <w:lang w:val="en-US"/>
        </w:rPr>
        <w:t>kembal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5D60B2">
        <w:rPr>
          <w:rFonts w:ascii="Times New Roman" w:eastAsia="Times New Roman" w:hAnsi="Times New Roman"/>
          <w:sz w:val="24"/>
          <w:lang w:val="en-US"/>
        </w:rPr>
        <w:t>pinj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pdate database.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0F2EB2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out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rakhi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.</w:t>
      </w:r>
      <w:proofErr w:type="gramEnd"/>
    </w:p>
    <w:p w14:paraId="0BF45C39" w14:textId="77777777" w:rsidR="00331ED0" w:rsidRDefault="00331ED0" w:rsidP="00331ED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882B725" w14:textId="3BC48B3F" w:rsidR="00331ED0" w:rsidRDefault="00133712" w:rsidP="00331ED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E1EB185" wp14:editId="678BA4C3">
            <wp:extent cx="3948770" cy="43517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jemen Profile_us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12" cy="43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860" w14:textId="4501AFDC" w:rsidR="00331ED0" w:rsidRPr="00ED6792" w:rsidRDefault="00331ED0" w:rsidP="00331ED0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amb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246BBC">
        <w:rPr>
          <w:rFonts w:ascii="Times New Roman" w:eastAsia="Times New Roman" w:hAnsi="Times New Roman"/>
          <w:sz w:val="24"/>
        </w:rPr>
        <w:t>6</w:t>
      </w:r>
      <w:r w:rsidRPr="00ED679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iagram </w:t>
      </w:r>
      <w:proofErr w:type="spellStart"/>
      <w:r>
        <w:rPr>
          <w:rFonts w:ascii="Times New Roman" w:eastAsia="Times New Roman" w:hAnsi="Times New Roman"/>
          <w:sz w:val="24"/>
        </w:rPr>
        <w:t>aktifitas</w:t>
      </w:r>
      <w:proofErr w:type="spellEnd"/>
      <w:r w:rsidR="004148A3">
        <w:rPr>
          <w:rFonts w:ascii="Times New Roman" w:eastAsia="Times New Roman" w:hAnsi="Times New Roman"/>
          <w:sz w:val="24"/>
        </w:rPr>
        <w:t xml:space="preserve"> user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najemen</w:t>
      </w:r>
      <w:proofErr w:type="spellEnd"/>
      <w:r>
        <w:rPr>
          <w:rFonts w:ascii="Times New Roman" w:eastAsia="Times New Roman" w:hAnsi="Times New Roman"/>
          <w:sz w:val="24"/>
        </w:rPr>
        <w:t xml:space="preserve"> profile </w:t>
      </w:r>
      <w:r w:rsidRPr="00ED6792">
        <w:rPr>
          <w:rFonts w:ascii="Times New Roman" w:eastAsia="Times New Roman" w:hAnsi="Times New Roman"/>
          <w:sz w:val="24"/>
        </w:rPr>
        <w:t xml:space="preserve">SI </w:t>
      </w:r>
      <w:proofErr w:type="spellStart"/>
      <w:r w:rsidRPr="00ED6792">
        <w:rPr>
          <w:rFonts w:ascii="Times New Roman" w:eastAsia="Times New Roman" w:hAnsi="Times New Roman"/>
          <w:sz w:val="24"/>
        </w:rPr>
        <w:t>Perpustakaan</w:t>
      </w:r>
      <w:proofErr w:type="spellEnd"/>
    </w:p>
    <w:p w14:paraId="15B76DDD" w14:textId="77777777" w:rsidR="00331ED0" w:rsidRDefault="00331ED0" w:rsidP="00331ED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(Google, Hirzi widyan saputra)</w:t>
      </w:r>
    </w:p>
    <w:p w14:paraId="38FE7999" w14:textId="77777777" w:rsidR="00331ED0" w:rsidRDefault="00331ED0" w:rsidP="00331ED0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158BB2E8" w14:textId="77777777" w:rsidR="00331ED0" w:rsidRDefault="00331ED0" w:rsidP="00331ED0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mbahasan :</w:t>
      </w:r>
    </w:p>
    <w:p w14:paraId="2B5B3D55" w14:textId="77777777" w:rsidR="00331ED0" w:rsidRPr="004E4156" w:rsidRDefault="00331ED0" w:rsidP="00331ED0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</w:p>
    <w:p w14:paraId="664CB18E" w14:textId="402E2436" w:rsidR="00331ED0" w:rsidRDefault="00331ED0" w:rsidP="00331ED0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gamb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a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ntar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133712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mul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E035A6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suk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dala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lastRenderedPageBreak/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input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rt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email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na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bal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lag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lam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shboard </w:t>
      </w:r>
      <w:r w:rsidR="00347F77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menu profile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063C40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ub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hapu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e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update database.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Keti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F01A7B">
        <w:rPr>
          <w:rFonts w:ascii="Times New Roman" w:eastAsia="Times New Roman" w:hAnsi="Times New Roman"/>
          <w:sz w:val="24"/>
          <w:lang w:val="en-US"/>
        </w:rPr>
        <w:t>use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logout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ak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ktifita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rakhi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.</w:t>
      </w:r>
      <w:proofErr w:type="gramEnd"/>
    </w:p>
    <w:p w14:paraId="61CE042A" w14:textId="77777777" w:rsidR="009C3E1B" w:rsidRPr="00772356" w:rsidRDefault="009C3E1B" w:rsidP="00772356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453A1B9" w14:textId="77777777" w:rsidR="002A0B36" w:rsidRPr="002A0B36" w:rsidRDefault="002A0B36" w:rsidP="002A0B36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3957D70" w14:textId="77777777" w:rsidR="001F3400" w:rsidRDefault="001F3400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46CEADBC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01EBD8D9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4FEA9E40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76C5D78A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1EEAB542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D385CA6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66472491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5252CDD4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4DAF2138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529A4E10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04B1AB29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EFFF43A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C490E9E" w14:textId="77777777" w:rsidR="00781EC9" w:rsidRDefault="00781EC9" w:rsidP="00CC0C9C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38F9CD4D" w14:textId="77777777" w:rsidR="00ED3B70" w:rsidRPr="001C1E44" w:rsidRDefault="00ED3B70" w:rsidP="001C1E44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0636459F" w14:textId="6FA0E71F" w:rsidR="00D61F2F" w:rsidRPr="00AA4BFA" w:rsidRDefault="00D61F2F" w:rsidP="00D61F2F">
      <w:pPr>
        <w:rPr>
          <w:lang w:val="en-US"/>
        </w:rPr>
        <w:sectPr w:rsidR="00D61F2F" w:rsidRPr="00AA4BFA" w:rsidSect="00936BDD">
          <w:footerReference w:type="default" r:id="rId16"/>
          <w:pgSz w:w="11906" w:h="16838" w:code="9"/>
          <w:pgMar w:top="1701" w:right="1701" w:bottom="1701" w:left="2268" w:header="709" w:footer="1389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start="0"/>
          <w:cols w:space="708"/>
          <w:titlePg/>
          <w:docGrid w:linePitch="360"/>
        </w:sectPr>
      </w:pPr>
    </w:p>
    <w:p w14:paraId="29A26FF9" w14:textId="77777777" w:rsidR="0009101C" w:rsidRDefault="0009101C" w:rsidP="001C1E44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231D1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DAFTAR PUSTAKA</w:t>
      </w:r>
    </w:p>
    <w:p w14:paraId="5BF75EF0" w14:textId="77777777" w:rsidR="001C1E44" w:rsidRPr="001C1E44" w:rsidRDefault="001C1E44" w:rsidP="001C1E44">
      <w:pPr>
        <w:rPr>
          <w:lang w:val="en-US"/>
        </w:rPr>
      </w:pPr>
      <w:bookmarkStart w:id="0" w:name="_GoBack"/>
      <w:bookmarkEnd w:id="0"/>
    </w:p>
    <w:sdt>
      <w:sdtPr>
        <w:id w:val="1801729497"/>
        <w:bibliography/>
      </w:sdtPr>
      <w:sdtEndPr/>
      <w:sdtContent>
        <w:sdt>
          <w:sdtPr>
            <w:id w:val="-1841382159"/>
            <w:docPartObj>
              <w:docPartGallery w:val="Bibliographies"/>
              <w:docPartUnique/>
            </w:docPartObj>
          </w:sdtPr>
          <w:sdtEndPr/>
          <w:sdtContent>
            <w:p w14:paraId="561F9C26" w14:textId="77777777" w:rsidR="001C1E44" w:rsidRPr="001C1E44" w:rsidRDefault="0009101C" w:rsidP="001C1E4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F44877">
                <w:rPr>
                  <w:rFonts w:ascii="Times New Roman" w:eastAsiaTheme="majorEastAsia" w:hAnsi="Times New Roman" w:cs="Times New Roman"/>
                  <w:color w:val="2F5496" w:themeColor="accent1" w:themeShade="BF"/>
                  <w:sz w:val="24"/>
                  <w:szCs w:val="32"/>
                  <w:lang w:val="en-US"/>
                </w:rPr>
                <w:fldChar w:fldCharType="begin"/>
              </w:r>
              <w:r w:rsidRPr="00F44877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F44877">
                <w:rPr>
                  <w:rFonts w:ascii="Times New Roman" w:eastAsiaTheme="majorEastAsia" w:hAnsi="Times New Roman" w:cs="Times New Roman"/>
                  <w:color w:val="2F5496" w:themeColor="accent1" w:themeShade="BF"/>
                  <w:sz w:val="24"/>
                  <w:szCs w:val="32"/>
                  <w:lang w:val="en-US"/>
                </w:rPr>
                <w:fldChar w:fldCharType="separate"/>
              </w:r>
              <w:r w:rsidR="001C1E44">
                <w:rPr>
                  <w:noProof/>
                </w:rPr>
                <w:t xml:space="preserve">Ansori. (2020, 3 29). </w:t>
              </w:r>
              <w:r w:rsidR="001C1E44">
                <w:rPr>
                  <w:i/>
                  <w:iCs/>
                  <w:noProof/>
                </w:rPr>
                <w:t>Pengertian Activity Diagram : Tujuan, Simbol, dan Contohnya</w:t>
              </w:r>
              <w:r w:rsidR="001C1E44">
                <w:rPr>
                  <w:noProof/>
                </w:rPr>
                <w:t xml:space="preserve">. </w:t>
              </w:r>
              <w:r w:rsidR="001C1E44" w:rsidRPr="001C1E44">
                <w:rPr>
                  <w:rFonts w:ascii="Times New Roman" w:hAnsi="Times New Roman" w:cs="Times New Roman"/>
                  <w:noProof/>
                  <w:sz w:val="24"/>
                </w:rPr>
                <w:t>Retrieved 11 18, 2020, from ansoriweb: https://www.ansoriweb.com/2020/03/pengertian-activity-diagram.html</w:t>
              </w:r>
            </w:p>
            <w:p w14:paraId="15B64F53" w14:textId="77777777" w:rsidR="001C1E44" w:rsidRPr="001C1E44" w:rsidRDefault="001C1E44" w:rsidP="001C1E4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C1E44">
                <w:rPr>
                  <w:rFonts w:ascii="Times New Roman" w:hAnsi="Times New Roman" w:cs="Times New Roman"/>
                  <w:noProof/>
                  <w:sz w:val="24"/>
                </w:rPr>
                <w:t xml:space="preserve">Share, B. (2019, maret 28). </w:t>
              </w:r>
              <w:r w:rsidRPr="001C1E4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ANALISA DAN PERANCANGAN SISTEM INFORMASI: Pengertian dan Tahapan</w:t>
              </w:r>
              <w:r w:rsidRPr="001C1E44">
                <w:rPr>
                  <w:rFonts w:ascii="Times New Roman" w:hAnsi="Times New Roman" w:cs="Times New Roman"/>
                  <w:noProof/>
                  <w:sz w:val="24"/>
                </w:rPr>
                <w:t>. Retrieved oktober 11, 2020, from bakhel: https://www.bakhel.com/2019/03/analisa-dan-perancangan-sistem.html</w:t>
              </w:r>
            </w:p>
            <w:p w14:paraId="7CABF28B" w14:textId="77777777" w:rsidR="0009101C" w:rsidRDefault="0009101C" w:rsidP="001C1E44">
              <w:r w:rsidRPr="00F44877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6B84B003" w14:textId="77777777" w:rsidR="0009101C" w:rsidRPr="003076BA" w:rsidRDefault="0009101C" w:rsidP="0009101C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dt>
      <w:sdtPr>
        <w:id w:val="111145805"/>
        <w:bibliography/>
      </w:sdtPr>
      <w:sdtEndPr/>
      <w:sdtContent>
        <w:p w14:paraId="5C61441F" w14:textId="77777777" w:rsidR="0009101C" w:rsidRDefault="0009101C" w:rsidP="0009101C">
          <w:pPr>
            <w:pStyle w:val="Bibliography"/>
            <w:ind w:left="720" w:hanging="720"/>
          </w:pPr>
        </w:p>
        <w:p w14:paraId="48F8080E" w14:textId="1A7F3BCC" w:rsidR="00B22F3E" w:rsidRPr="00AA4BFA" w:rsidRDefault="00247C5F" w:rsidP="0009101C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B22F3E" w:rsidRPr="00AA4BFA" w:rsidSect="00B90C51">
      <w:pgSz w:w="11906" w:h="16838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5C2C7" w14:textId="77777777" w:rsidR="00247C5F" w:rsidRDefault="00247C5F" w:rsidP="008F014F">
      <w:pPr>
        <w:spacing w:after="0" w:line="240" w:lineRule="auto"/>
      </w:pPr>
      <w:r>
        <w:separator/>
      </w:r>
    </w:p>
  </w:endnote>
  <w:endnote w:type="continuationSeparator" w:id="0">
    <w:p w14:paraId="7A8E59A5" w14:textId="77777777" w:rsidR="00247C5F" w:rsidRDefault="00247C5F" w:rsidP="008F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0367" w14:textId="465B8F70" w:rsidR="008D3E78" w:rsidRPr="00936BDD" w:rsidRDefault="00525466" w:rsidP="00936BDD">
    <w:pPr>
      <w:pStyle w:val="Footer"/>
      <w:tabs>
        <w:tab w:val="clear" w:pos="4513"/>
        <w:tab w:val="left" w:pos="3969"/>
        <w:tab w:val="left" w:pos="6663"/>
      </w:tabs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Harizaldy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Cahya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Pratama</w:t>
    </w:r>
    <w:proofErr w:type="spellEnd"/>
    <w:r w:rsidR="00936BDD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936BDD">
      <w:rPr>
        <w:rFonts w:ascii="Times New Roman" w:hAnsi="Times New Roman" w:cs="Times New Roman"/>
        <w:color w:val="000000" w:themeColor="text1"/>
        <w:sz w:val="24"/>
        <w:szCs w:val="24"/>
      </w:rPr>
      <w:tab/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="001C1E44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9</w:t>
    </w:r>
    <w:r w:rsidR="008D3E78" w:rsidRPr="00914680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 w:rsidR="00936BDD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 xml:space="preserve"> </w:t>
    </w:r>
    <w:r w:rsidR="00936BDD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g1a018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78F70" w14:textId="77777777" w:rsidR="00247C5F" w:rsidRDefault="00247C5F" w:rsidP="008F014F">
      <w:pPr>
        <w:spacing w:after="0" w:line="240" w:lineRule="auto"/>
      </w:pPr>
      <w:r>
        <w:separator/>
      </w:r>
    </w:p>
  </w:footnote>
  <w:footnote w:type="continuationSeparator" w:id="0">
    <w:p w14:paraId="523468B0" w14:textId="77777777" w:rsidR="00247C5F" w:rsidRDefault="00247C5F" w:rsidP="008F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3FF"/>
    <w:multiLevelType w:val="multilevel"/>
    <w:tmpl w:val="7F463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C0BC8"/>
    <w:multiLevelType w:val="multilevel"/>
    <w:tmpl w:val="456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00086"/>
    <w:multiLevelType w:val="multilevel"/>
    <w:tmpl w:val="6D2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245D8"/>
    <w:multiLevelType w:val="hybridMultilevel"/>
    <w:tmpl w:val="69DC91DE"/>
    <w:lvl w:ilvl="0" w:tplc="99CA6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D6B"/>
    <w:multiLevelType w:val="hybridMultilevel"/>
    <w:tmpl w:val="33DE4D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40EB"/>
    <w:multiLevelType w:val="hybridMultilevel"/>
    <w:tmpl w:val="C0AAF2A0"/>
    <w:lvl w:ilvl="0" w:tplc="F5B02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8B1158"/>
    <w:multiLevelType w:val="hybridMultilevel"/>
    <w:tmpl w:val="34D64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803D5"/>
    <w:multiLevelType w:val="hybridMultilevel"/>
    <w:tmpl w:val="A42A8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5BF9"/>
    <w:multiLevelType w:val="multilevel"/>
    <w:tmpl w:val="6CFCA2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A7D32"/>
    <w:multiLevelType w:val="hybridMultilevel"/>
    <w:tmpl w:val="040A2D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6FB3"/>
    <w:multiLevelType w:val="hybridMultilevel"/>
    <w:tmpl w:val="ABC4F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E278C"/>
    <w:multiLevelType w:val="hybridMultilevel"/>
    <w:tmpl w:val="D0D2A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547A3"/>
    <w:multiLevelType w:val="hybridMultilevel"/>
    <w:tmpl w:val="35C6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2BD7"/>
    <w:multiLevelType w:val="hybridMultilevel"/>
    <w:tmpl w:val="B7306336"/>
    <w:lvl w:ilvl="0" w:tplc="D6B2E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EB7F36"/>
    <w:multiLevelType w:val="hybridMultilevel"/>
    <w:tmpl w:val="412E14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B065BE"/>
    <w:multiLevelType w:val="hybridMultilevel"/>
    <w:tmpl w:val="5C767B90"/>
    <w:lvl w:ilvl="0" w:tplc="1F324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82CDE"/>
    <w:multiLevelType w:val="hybridMultilevel"/>
    <w:tmpl w:val="7BB8D64C"/>
    <w:lvl w:ilvl="0" w:tplc="D2A812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CD74B9"/>
    <w:multiLevelType w:val="multilevel"/>
    <w:tmpl w:val="7902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34B60"/>
    <w:multiLevelType w:val="hybridMultilevel"/>
    <w:tmpl w:val="A8AE995A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5E7B95"/>
    <w:multiLevelType w:val="hybridMultilevel"/>
    <w:tmpl w:val="0F605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3178"/>
    <w:multiLevelType w:val="hybridMultilevel"/>
    <w:tmpl w:val="FADC59BC"/>
    <w:lvl w:ilvl="0" w:tplc="039CE11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664E1"/>
    <w:multiLevelType w:val="hybridMultilevel"/>
    <w:tmpl w:val="E75C7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04B54"/>
    <w:multiLevelType w:val="hybridMultilevel"/>
    <w:tmpl w:val="2B28E3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B276CE"/>
    <w:multiLevelType w:val="hybridMultilevel"/>
    <w:tmpl w:val="68504268"/>
    <w:lvl w:ilvl="0" w:tplc="9EBC37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F4BF8"/>
    <w:multiLevelType w:val="hybridMultilevel"/>
    <w:tmpl w:val="4F5605C4"/>
    <w:lvl w:ilvl="0" w:tplc="6ED2E5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B64ED8"/>
    <w:multiLevelType w:val="hybridMultilevel"/>
    <w:tmpl w:val="5EF6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32F94"/>
    <w:multiLevelType w:val="hybridMultilevel"/>
    <w:tmpl w:val="684EDED6"/>
    <w:lvl w:ilvl="0" w:tplc="43D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72978"/>
    <w:multiLevelType w:val="hybridMultilevel"/>
    <w:tmpl w:val="8CF2B1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959AD"/>
    <w:multiLevelType w:val="hybridMultilevel"/>
    <w:tmpl w:val="6208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08B"/>
    <w:multiLevelType w:val="hybridMultilevel"/>
    <w:tmpl w:val="66345E7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6B3A6A47"/>
    <w:multiLevelType w:val="hybridMultilevel"/>
    <w:tmpl w:val="C3E6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66666"/>
    <w:multiLevelType w:val="multilevel"/>
    <w:tmpl w:val="D2188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417126"/>
    <w:multiLevelType w:val="hybridMultilevel"/>
    <w:tmpl w:val="8E086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47FF9"/>
    <w:multiLevelType w:val="hybridMultilevel"/>
    <w:tmpl w:val="F63E3772"/>
    <w:lvl w:ilvl="0" w:tplc="A6407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E0A76"/>
    <w:multiLevelType w:val="hybridMultilevel"/>
    <w:tmpl w:val="E47AB0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D7112"/>
    <w:multiLevelType w:val="hybridMultilevel"/>
    <w:tmpl w:val="9F4CD218"/>
    <w:lvl w:ilvl="0" w:tplc="6B7A93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3564C7"/>
    <w:multiLevelType w:val="hybridMultilevel"/>
    <w:tmpl w:val="6870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424CD"/>
    <w:multiLevelType w:val="hybridMultilevel"/>
    <w:tmpl w:val="11DEEE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27BFB"/>
    <w:multiLevelType w:val="hybridMultilevel"/>
    <w:tmpl w:val="43906D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4"/>
  </w:num>
  <w:num w:numId="5">
    <w:abstractNumId w:val="6"/>
  </w:num>
  <w:num w:numId="6">
    <w:abstractNumId w:val="18"/>
  </w:num>
  <w:num w:numId="7">
    <w:abstractNumId w:val="21"/>
  </w:num>
  <w:num w:numId="8">
    <w:abstractNumId w:val="38"/>
  </w:num>
  <w:num w:numId="9">
    <w:abstractNumId w:val="37"/>
  </w:num>
  <w:num w:numId="10">
    <w:abstractNumId w:val="34"/>
  </w:num>
  <w:num w:numId="11">
    <w:abstractNumId w:val="22"/>
  </w:num>
  <w:num w:numId="12">
    <w:abstractNumId w:val="27"/>
  </w:num>
  <w:num w:numId="13">
    <w:abstractNumId w:val="2"/>
  </w:num>
  <w:num w:numId="14">
    <w:abstractNumId w:val="9"/>
  </w:num>
  <w:num w:numId="15">
    <w:abstractNumId w:val="32"/>
  </w:num>
  <w:num w:numId="16">
    <w:abstractNumId w:val="7"/>
  </w:num>
  <w:num w:numId="17">
    <w:abstractNumId w:val="10"/>
  </w:num>
  <w:num w:numId="18">
    <w:abstractNumId w:val="16"/>
  </w:num>
  <w:num w:numId="19">
    <w:abstractNumId w:val="26"/>
  </w:num>
  <w:num w:numId="20">
    <w:abstractNumId w:val="19"/>
  </w:num>
  <w:num w:numId="21">
    <w:abstractNumId w:val="14"/>
  </w:num>
  <w:num w:numId="22">
    <w:abstractNumId w:val="33"/>
  </w:num>
  <w:num w:numId="23">
    <w:abstractNumId w:val="24"/>
  </w:num>
  <w:num w:numId="24">
    <w:abstractNumId w:val="35"/>
  </w:num>
  <w:num w:numId="25">
    <w:abstractNumId w:val="3"/>
  </w:num>
  <w:num w:numId="26">
    <w:abstractNumId w:val="28"/>
  </w:num>
  <w:num w:numId="27">
    <w:abstractNumId w:val="17"/>
  </w:num>
  <w:num w:numId="28">
    <w:abstractNumId w:val="11"/>
  </w:num>
  <w:num w:numId="29">
    <w:abstractNumId w:val="8"/>
  </w:num>
  <w:num w:numId="30">
    <w:abstractNumId w:val="0"/>
  </w:num>
  <w:num w:numId="31">
    <w:abstractNumId w:val="31"/>
  </w:num>
  <w:num w:numId="32">
    <w:abstractNumId w:val="13"/>
  </w:num>
  <w:num w:numId="33">
    <w:abstractNumId w:val="36"/>
  </w:num>
  <w:num w:numId="34">
    <w:abstractNumId w:val="5"/>
  </w:num>
  <w:num w:numId="35">
    <w:abstractNumId w:val="12"/>
  </w:num>
  <w:num w:numId="36">
    <w:abstractNumId w:val="23"/>
  </w:num>
  <w:num w:numId="37">
    <w:abstractNumId w:val="15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D"/>
    <w:rsid w:val="00005A7D"/>
    <w:rsid w:val="0001415E"/>
    <w:rsid w:val="00014D92"/>
    <w:rsid w:val="00032A15"/>
    <w:rsid w:val="00045BBD"/>
    <w:rsid w:val="00046B60"/>
    <w:rsid w:val="00051C33"/>
    <w:rsid w:val="000602F0"/>
    <w:rsid w:val="00063C40"/>
    <w:rsid w:val="00065ABD"/>
    <w:rsid w:val="00075607"/>
    <w:rsid w:val="00083E6D"/>
    <w:rsid w:val="00085B98"/>
    <w:rsid w:val="0009101C"/>
    <w:rsid w:val="0009442E"/>
    <w:rsid w:val="00094780"/>
    <w:rsid w:val="00096142"/>
    <w:rsid w:val="000A6968"/>
    <w:rsid w:val="000A79F7"/>
    <w:rsid w:val="000C034D"/>
    <w:rsid w:val="000C7751"/>
    <w:rsid w:val="000E49C5"/>
    <w:rsid w:val="000F2EB2"/>
    <w:rsid w:val="000F322D"/>
    <w:rsid w:val="000F60E2"/>
    <w:rsid w:val="00100E39"/>
    <w:rsid w:val="0010161F"/>
    <w:rsid w:val="00104211"/>
    <w:rsid w:val="00105925"/>
    <w:rsid w:val="00111E1F"/>
    <w:rsid w:val="00120739"/>
    <w:rsid w:val="00121869"/>
    <w:rsid w:val="00123328"/>
    <w:rsid w:val="001323BD"/>
    <w:rsid w:val="00132CFC"/>
    <w:rsid w:val="00133712"/>
    <w:rsid w:val="00157B94"/>
    <w:rsid w:val="001658A0"/>
    <w:rsid w:val="00183160"/>
    <w:rsid w:val="001866CC"/>
    <w:rsid w:val="00190C76"/>
    <w:rsid w:val="0019454D"/>
    <w:rsid w:val="001A0EF3"/>
    <w:rsid w:val="001A1AD9"/>
    <w:rsid w:val="001A3616"/>
    <w:rsid w:val="001B3BD6"/>
    <w:rsid w:val="001B561B"/>
    <w:rsid w:val="001C1E44"/>
    <w:rsid w:val="001D3D3F"/>
    <w:rsid w:val="001D682C"/>
    <w:rsid w:val="001E5991"/>
    <w:rsid w:val="001E67C6"/>
    <w:rsid w:val="001F3400"/>
    <w:rsid w:val="001F3D36"/>
    <w:rsid w:val="001F76C7"/>
    <w:rsid w:val="001F7BEC"/>
    <w:rsid w:val="00206E72"/>
    <w:rsid w:val="00221BE1"/>
    <w:rsid w:val="002234E1"/>
    <w:rsid w:val="00231D1B"/>
    <w:rsid w:val="0023613F"/>
    <w:rsid w:val="00237179"/>
    <w:rsid w:val="002423EC"/>
    <w:rsid w:val="00246BBC"/>
    <w:rsid w:val="00247C5F"/>
    <w:rsid w:val="0026189A"/>
    <w:rsid w:val="0027041F"/>
    <w:rsid w:val="0028265A"/>
    <w:rsid w:val="0028735E"/>
    <w:rsid w:val="00287B56"/>
    <w:rsid w:val="00294CD3"/>
    <w:rsid w:val="00297AD3"/>
    <w:rsid w:val="002A00A2"/>
    <w:rsid w:val="002A07F9"/>
    <w:rsid w:val="002A0B36"/>
    <w:rsid w:val="002A3404"/>
    <w:rsid w:val="002B2FE2"/>
    <w:rsid w:val="002B63A5"/>
    <w:rsid w:val="002B6597"/>
    <w:rsid w:val="002B7802"/>
    <w:rsid w:val="002C11F5"/>
    <w:rsid w:val="002C6B25"/>
    <w:rsid w:val="002D350E"/>
    <w:rsid w:val="002E5CF7"/>
    <w:rsid w:val="002E6344"/>
    <w:rsid w:val="002F2BB4"/>
    <w:rsid w:val="002F6112"/>
    <w:rsid w:val="003003B1"/>
    <w:rsid w:val="003076BA"/>
    <w:rsid w:val="003122A6"/>
    <w:rsid w:val="0032167C"/>
    <w:rsid w:val="00331CC5"/>
    <w:rsid w:val="00331ED0"/>
    <w:rsid w:val="00332A7C"/>
    <w:rsid w:val="00334962"/>
    <w:rsid w:val="00334BB3"/>
    <w:rsid w:val="003364DB"/>
    <w:rsid w:val="00340E52"/>
    <w:rsid w:val="00344289"/>
    <w:rsid w:val="00344C05"/>
    <w:rsid w:val="00347F77"/>
    <w:rsid w:val="00356266"/>
    <w:rsid w:val="00377ABF"/>
    <w:rsid w:val="00380080"/>
    <w:rsid w:val="00380C2A"/>
    <w:rsid w:val="003844CF"/>
    <w:rsid w:val="003A1563"/>
    <w:rsid w:val="003A3322"/>
    <w:rsid w:val="003A7840"/>
    <w:rsid w:val="003B4B25"/>
    <w:rsid w:val="003B58BD"/>
    <w:rsid w:val="003C17C8"/>
    <w:rsid w:val="003C28C5"/>
    <w:rsid w:val="003C3712"/>
    <w:rsid w:val="00405F82"/>
    <w:rsid w:val="004148A3"/>
    <w:rsid w:val="004149EE"/>
    <w:rsid w:val="00421A33"/>
    <w:rsid w:val="00425AA8"/>
    <w:rsid w:val="00431901"/>
    <w:rsid w:val="0044123A"/>
    <w:rsid w:val="004420A6"/>
    <w:rsid w:val="004455DD"/>
    <w:rsid w:val="00450147"/>
    <w:rsid w:val="0045072A"/>
    <w:rsid w:val="00457323"/>
    <w:rsid w:val="00460D50"/>
    <w:rsid w:val="004613FA"/>
    <w:rsid w:val="00473D6C"/>
    <w:rsid w:val="00483750"/>
    <w:rsid w:val="0048398E"/>
    <w:rsid w:val="00495495"/>
    <w:rsid w:val="00495EB5"/>
    <w:rsid w:val="004B0994"/>
    <w:rsid w:val="004B1D0A"/>
    <w:rsid w:val="004B540E"/>
    <w:rsid w:val="004C1B8D"/>
    <w:rsid w:val="004C2809"/>
    <w:rsid w:val="004E4156"/>
    <w:rsid w:val="004E4B96"/>
    <w:rsid w:val="004E6CE4"/>
    <w:rsid w:val="004F564E"/>
    <w:rsid w:val="0050175D"/>
    <w:rsid w:val="00506EEC"/>
    <w:rsid w:val="00512948"/>
    <w:rsid w:val="00515192"/>
    <w:rsid w:val="00521C1D"/>
    <w:rsid w:val="00525466"/>
    <w:rsid w:val="00530736"/>
    <w:rsid w:val="00530E1C"/>
    <w:rsid w:val="00531985"/>
    <w:rsid w:val="00537F19"/>
    <w:rsid w:val="0055376E"/>
    <w:rsid w:val="00555F5F"/>
    <w:rsid w:val="00561325"/>
    <w:rsid w:val="00565504"/>
    <w:rsid w:val="00571E3C"/>
    <w:rsid w:val="00594A5E"/>
    <w:rsid w:val="005C7B97"/>
    <w:rsid w:val="005D1CBF"/>
    <w:rsid w:val="005D59C9"/>
    <w:rsid w:val="005D60B2"/>
    <w:rsid w:val="005E0EB5"/>
    <w:rsid w:val="005E4BD9"/>
    <w:rsid w:val="005E4E1A"/>
    <w:rsid w:val="005E6C8D"/>
    <w:rsid w:val="005F15ED"/>
    <w:rsid w:val="0061185B"/>
    <w:rsid w:val="00615CAA"/>
    <w:rsid w:val="00634836"/>
    <w:rsid w:val="006372C2"/>
    <w:rsid w:val="00640C65"/>
    <w:rsid w:val="0064120C"/>
    <w:rsid w:val="00643FA5"/>
    <w:rsid w:val="00652342"/>
    <w:rsid w:val="00670DFD"/>
    <w:rsid w:val="00683609"/>
    <w:rsid w:val="0068458A"/>
    <w:rsid w:val="00684FED"/>
    <w:rsid w:val="00691831"/>
    <w:rsid w:val="006934DA"/>
    <w:rsid w:val="00693AD6"/>
    <w:rsid w:val="006A1D04"/>
    <w:rsid w:val="006B0964"/>
    <w:rsid w:val="006B6C54"/>
    <w:rsid w:val="006D04EB"/>
    <w:rsid w:val="006D148E"/>
    <w:rsid w:val="006D457C"/>
    <w:rsid w:val="006D76B3"/>
    <w:rsid w:val="006E01A6"/>
    <w:rsid w:val="006E0440"/>
    <w:rsid w:val="006F3811"/>
    <w:rsid w:val="00704146"/>
    <w:rsid w:val="00706C5D"/>
    <w:rsid w:val="00712106"/>
    <w:rsid w:val="00713B14"/>
    <w:rsid w:val="00714013"/>
    <w:rsid w:val="00714184"/>
    <w:rsid w:val="00726B85"/>
    <w:rsid w:val="00736804"/>
    <w:rsid w:val="0073724E"/>
    <w:rsid w:val="0074585A"/>
    <w:rsid w:val="00747915"/>
    <w:rsid w:val="00751D5B"/>
    <w:rsid w:val="00753CCC"/>
    <w:rsid w:val="00756A8F"/>
    <w:rsid w:val="00757248"/>
    <w:rsid w:val="0076664C"/>
    <w:rsid w:val="00772356"/>
    <w:rsid w:val="007806BC"/>
    <w:rsid w:val="00781EC9"/>
    <w:rsid w:val="00786A58"/>
    <w:rsid w:val="00792839"/>
    <w:rsid w:val="007A47AA"/>
    <w:rsid w:val="007A7BE5"/>
    <w:rsid w:val="007C2156"/>
    <w:rsid w:val="007E5F33"/>
    <w:rsid w:val="007E7FF6"/>
    <w:rsid w:val="007F2204"/>
    <w:rsid w:val="007F4BE4"/>
    <w:rsid w:val="007F59A7"/>
    <w:rsid w:val="007F5C25"/>
    <w:rsid w:val="00804C16"/>
    <w:rsid w:val="00807630"/>
    <w:rsid w:val="00811626"/>
    <w:rsid w:val="008128AA"/>
    <w:rsid w:val="008132AC"/>
    <w:rsid w:val="008145CD"/>
    <w:rsid w:val="00814EB5"/>
    <w:rsid w:val="00823A66"/>
    <w:rsid w:val="00834A48"/>
    <w:rsid w:val="0083595A"/>
    <w:rsid w:val="0084091A"/>
    <w:rsid w:val="00853241"/>
    <w:rsid w:val="00863818"/>
    <w:rsid w:val="00875877"/>
    <w:rsid w:val="00880F79"/>
    <w:rsid w:val="008A3E02"/>
    <w:rsid w:val="008C54B3"/>
    <w:rsid w:val="008C60F3"/>
    <w:rsid w:val="008D3E78"/>
    <w:rsid w:val="008D5035"/>
    <w:rsid w:val="008E11B7"/>
    <w:rsid w:val="008F014F"/>
    <w:rsid w:val="008F0C23"/>
    <w:rsid w:val="008F52C5"/>
    <w:rsid w:val="008F714E"/>
    <w:rsid w:val="00901690"/>
    <w:rsid w:val="009105A5"/>
    <w:rsid w:val="00914680"/>
    <w:rsid w:val="0091627B"/>
    <w:rsid w:val="00922204"/>
    <w:rsid w:val="00925472"/>
    <w:rsid w:val="00925C43"/>
    <w:rsid w:val="00936BDD"/>
    <w:rsid w:val="0094098E"/>
    <w:rsid w:val="00951648"/>
    <w:rsid w:val="0095554F"/>
    <w:rsid w:val="00955F9F"/>
    <w:rsid w:val="0095730B"/>
    <w:rsid w:val="009579AF"/>
    <w:rsid w:val="00970CF3"/>
    <w:rsid w:val="00976063"/>
    <w:rsid w:val="00982B8F"/>
    <w:rsid w:val="00991AE0"/>
    <w:rsid w:val="009933BE"/>
    <w:rsid w:val="00994250"/>
    <w:rsid w:val="00995AD6"/>
    <w:rsid w:val="00995AEC"/>
    <w:rsid w:val="009A4FA5"/>
    <w:rsid w:val="009B1D14"/>
    <w:rsid w:val="009B3E86"/>
    <w:rsid w:val="009C3E1B"/>
    <w:rsid w:val="009D3468"/>
    <w:rsid w:val="009F23C3"/>
    <w:rsid w:val="009F3BDB"/>
    <w:rsid w:val="00A07E73"/>
    <w:rsid w:val="00A26F4E"/>
    <w:rsid w:val="00A30CEC"/>
    <w:rsid w:val="00A33CC7"/>
    <w:rsid w:val="00A33D24"/>
    <w:rsid w:val="00A36F86"/>
    <w:rsid w:val="00A40EF1"/>
    <w:rsid w:val="00A4748B"/>
    <w:rsid w:val="00A52053"/>
    <w:rsid w:val="00A60535"/>
    <w:rsid w:val="00A60B77"/>
    <w:rsid w:val="00A60BA1"/>
    <w:rsid w:val="00A66441"/>
    <w:rsid w:val="00A752A3"/>
    <w:rsid w:val="00A8488E"/>
    <w:rsid w:val="00A95D17"/>
    <w:rsid w:val="00AA492A"/>
    <w:rsid w:val="00AA4BFA"/>
    <w:rsid w:val="00AB3460"/>
    <w:rsid w:val="00AC00B4"/>
    <w:rsid w:val="00AC07CF"/>
    <w:rsid w:val="00AC4E55"/>
    <w:rsid w:val="00AD524F"/>
    <w:rsid w:val="00AE0645"/>
    <w:rsid w:val="00AF456A"/>
    <w:rsid w:val="00AF7EF1"/>
    <w:rsid w:val="00B01622"/>
    <w:rsid w:val="00B06FB5"/>
    <w:rsid w:val="00B111F6"/>
    <w:rsid w:val="00B145E8"/>
    <w:rsid w:val="00B1787B"/>
    <w:rsid w:val="00B22F3E"/>
    <w:rsid w:val="00B3446B"/>
    <w:rsid w:val="00B403AA"/>
    <w:rsid w:val="00B532E2"/>
    <w:rsid w:val="00B74C12"/>
    <w:rsid w:val="00B77439"/>
    <w:rsid w:val="00B8551F"/>
    <w:rsid w:val="00B87582"/>
    <w:rsid w:val="00B90A8C"/>
    <w:rsid w:val="00B90C51"/>
    <w:rsid w:val="00BA39F7"/>
    <w:rsid w:val="00BA5FE8"/>
    <w:rsid w:val="00BB715E"/>
    <w:rsid w:val="00BC7971"/>
    <w:rsid w:val="00BD305B"/>
    <w:rsid w:val="00BD67CB"/>
    <w:rsid w:val="00BE60E2"/>
    <w:rsid w:val="00BF3423"/>
    <w:rsid w:val="00BF4149"/>
    <w:rsid w:val="00C001B7"/>
    <w:rsid w:val="00C042CE"/>
    <w:rsid w:val="00C05C82"/>
    <w:rsid w:val="00C132A1"/>
    <w:rsid w:val="00C257C9"/>
    <w:rsid w:val="00C27041"/>
    <w:rsid w:val="00C32264"/>
    <w:rsid w:val="00C33641"/>
    <w:rsid w:val="00C33735"/>
    <w:rsid w:val="00C339F6"/>
    <w:rsid w:val="00C453E7"/>
    <w:rsid w:val="00C50EB2"/>
    <w:rsid w:val="00C53B83"/>
    <w:rsid w:val="00C54A34"/>
    <w:rsid w:val="00C57447"/>
    <w:rsid w:val="00C6491A"/>
    <w:rsid w:val="00C768C5"/>
    <w:rsid w:val="00C8581A"/>
    <w:rsid w:val="00C86BE1"/>
    <w:rsid w:val="00C97336"/>
    <w:rsid w:val="00CA51AF"/>
    <w:rsid w:val="00CA6211"/>
    <w:rsid w:val="00CA7C7C"/>
    <w:rsid w:val="00CB1733"/>
    <w:rsid w:val="00CB5E80"/>
    <w:rsid w:val="00CC0C9C"/>
    <w:rsid w:val="00CC38B9"/>
    <w:rsid w:val="00CC5CBD"/>
    <w:rsid w:val="00CE376B"/>
    <w:rsid w:val="00CF1E59"/>
    <w:rsid w:val="00CF49C9"/>
    <w:rsid w:val="00CF7D4E"/>
    <w:rsid w:val="00D008E4"/>
    <w:rsid w:val="00D06032"/>
    <w:rsid w:val="00D14A35"/>
    <w:rsid w:val="00D25B10"/>
    <w:rsid w:val="00D354CD"/>
    <w:rsid w:val="00D54326"/>
    <w:rsid w:val="00D61BD2"/>
    <w:rsid w:val="00D61F2F"/>
    <w:rsid w:val="00D63720"/>
    <w:rsid w:val="00D730E1"/>
    <w:rsid w:val="00D90B92"/>
    <w:rsid w:val="00DA44A9"/>
    <w:rsid w:val="00DA7FCF"/>
    <w:rsid w:val="00DB1E08"/>
    <w:rsid w:val="00DB66ED"/>
    <w:rsid w:val="00DB6990"/>
    <w:rsid w:val="00DB7B08"/>
    <w:rsid w:val="00DC3C63"/>
    <w:rsid w:val="00DD312A"/>
    <w:rsid w:val="00DE1A0A"/>
    <w:rsid w:val="00DE3FB3"/>
    <w:rsid w:val="00DE40E3"/>
    <w:rsid w:val="00DE5611"/>
    <w:rsid w:val="00DF0560"/>
    <w:rsid w:val="00DF4C2C"/>
    <w:rsid w:val="00E035A6"/>
    <w:rsid w:val="00E06A9D"/>
    <w:rsid w:val="00E119EA"/>
    <w:rsid w:val="00E11C35"/>
    <w:rsid w:val="00E14E3D"/>
    <w:rsid w:val="00E210ED"/>
    <w:rsid w:val="00E24F98"/>
    <w:rsid w:val="00E25C26"/>
    <w:rsid w:val="00E35DD0"/>
    <w:rsid w:val="00E36FB2"/>
    <w:rsid w:val="00E44AD1"/>
    <w:rsid w:val="00E7250A"/>
    <w:rsid w:val="00E77D0B"/>
    <w:rsid w:val="00E77DBB"/>
    <w:rsid w:val="00E82ED0"/>
    <w:rsid w:val="00E83242"/>
    <w:rsid w:val="00E870E1"/>
    <w:rsid w:val="00EA15AF"/>
    <w:rsid w:val="00EA5C2F"/>
    <w:rsid w:val="00EC2E7A"/>
    <w:rsid w:val="00ED0719"/>
    <w:rsid w:val="00ED1F1D"/>
    <w:rsid w:val="00ED3B70"/>
    <w:rsid w:val="00ED565C"/>
    <w:rsid w:val="00ED617C"/>
    <w:rsid w:val="00ED6792"/>
    <w:rsid w:val="00EE40C4"/>
    <w:rsid w:val="00EF0C84"/>
    <w:rsid w:val="00EF2137"/>
    <w:rsid w:val="00EF46BA"/>
    <w:rsid w:val="00EF522F"/>
    <w:rsid w:val="00F00318"/>
    <w:rsid w:val="00F01A7B"/>
    <w:rsid w:val="00F031C1"/>
    <w:rsid w:val="00F03A80"/>
    <w:rsid w:val="00F069E5"/>
    <w:rsid w:val="00F14958"/>
    <w:rsid w:val="00F35E80"/>
    <w:rsid w:val="00F44877"/>
    <w:rsid w:val="00F464F0"/>
    <w:rsid w:val="00F50FB6"/>
    <w:rsid w:val="00F56245"/>
    <w:rsid w:val="00F57B2C"/>
    <w:rsid w:val="00F66E31"/>
    <w:rsid w:val="00F7022D"/>
    <w:rsid w:val="00F7347E"/>
    <w:rsid w:val="00F7398A"/>
    <w:rsid w:val="00F7602A"/>
    <w:rsid w:val="00F87A5D"/>
    <w:rsid w:val="00F92495"/>
    <w:rsid w:val="00F968A5"/>
    <w:rsid w:val="00F974F3"/>
    <w:rsid w:val="00FB2475"/>
    <w:rsid w:val="00FB35F5"/>
    <w:rsid w:val="00FB3A6B"/>
    <w:rsid w:val="00FB58E9"/>
    <w:rsid w:val="00FC0C5B"/>
    <w:rsid w:val="00FC0D40"/>
    <w:rsid w:val="00FC4CCA"/>
    <w:rsid w:val="00FE2A6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5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55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4F"/>
  </w:style>
  <w:style w:type="paragraph" w:styleId="Footer">
    <w:name w:val="footer"/>
    <w:basedOn w:val="Normal"/>
    <w:link w:val="Foot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4F"/>
  </w:style>
  <w:style w:type="paragraph" w:styleId="NoSpacing">
    <w:name w:val="No Spacing"/>
    <w:uiPriority w:val="1"/>
    <w:qFormat/>
    <w:rsid w:val="00B22F3E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8AA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128AA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5F5F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55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55F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5F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15192"/>
  </w:style>
  <w:style w:type="paragraph" w:styleId="FootnoteText">
    <w:name w:val="footnote text"/>
    <w:basedOn w:val="Normal"/>
    <w:link w:val="FootnoteTextChar"/>
    <w:uiPriority w:val="99"/>
    <w:semiHidden/>
    <w:unhideWhenUsed/>
    <w:rsid w:val="00515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19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sid w:val="00B3446B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F5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55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4F"/>
  </w:style>
  <w:style w:type="paragraph" w:styleId="Footer">
    <w:name w:val="footer"/>
    <w:basedOn w:val="Normal"/>
    <w:link w:val="Foot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4F"/>
  </w:style>
  <w:style w:type="paragraph" w:styleId="NoSpacing">
    <w:name w:val="No Spacing"/>
    <w:uiPriority w:val="1"/>
    <w:qFormat/>
    <w:rsid w:val="00B22F3E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8AA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128AA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5F5F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55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55F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5F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15192"/>
  </w:style>
  <w:style w:type="paragraph" w:styleId="FootnoteText">
    <w:name w:val="footnote text"/>
    <w:basedOn w:val="Normal"/>
    <w:link w:val="FootnoteTextChar"/>
    <w:uiPriority w:val="99"/>
    <w:semiHidden/>
    <w:unhideWhenUsed/>
    <w:rsid w:val="00515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19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sid w:val="00B3446B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F5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Bak19</b:Tag>
    <b:SourceType>InternetSite</b:SourceType>
    <b:Guid>{9C107D4E-D8DA-4DB5-BA2C-60A2EB674A2F}</b:Guid>
    <b:Author>
      <b:Author>
        <b:NameList>
          <b:Person>
            <b:Last>Share</b:Last>
            <b:First>Bakhel</b:First>
          </b:Person>
        </b:NameList>
      </b:Author>
    </b:Author>
    <b:Title>ANALISA DAN PERANCANGAN SISTEM INFORMASI: Pengertian dan Tahapan</b:Title>
    <b:InternetSiteTitle>bakhel</b:InternetSiteTitle>
    <b:Year>2019</b:Year>
    <b:Month>maret</b:Month>
    <b:Day>28</b:Day>
    <b:YearAccessed>2020</b:YearAccessed>
    <b:MonthAccessed>oktober</b:MonthAccessed>
    <b:DayAccessed>11</b:DayAccessed>
    <b:URL>https://www.bakhel.com/2019/03/analisa-dan-perancangan-sistem.html</b:URL>
    <b:RefOrder>1</b:RefOrder>
  </b:Source>
  <b:Source>
    <b:Tag>Ans201</b:Tag>
    <b:SourceType>InternetSite</b:SourceType>
    <b:Guid>{A419C71C-E900-4CC9-B837-2945636B58D5}</b:Guid>
    <b:Author>
      <b:Author>
        <b:NameList>
          <b:Person>
            <b:Last>Ansori</b:Last>
          </b:Person>
        </b:NameList>
      </b:Author>
    </b:Author>
    <b:Title>Pengertian Activity Diagram : Tujuan, Simbol, dan Contohnya</b:Title>
    <b:InternetSiteTitle>ansoriweb</b:InternetSiteTitle>
    <b:Year>2020</b:Year>
    <b:Month>3</b:Month>
    <b:Day>29</b:Day>
    <b:YearAccessed>2020</b:YearAccessed>
    <b:MonthAccessed>11</b:MonthAccessed>
    <b:DayAccessed>18</b:DayAccessed>
    <b:URL>https://www.ansoriweb.com/2020/03/pengertian-activity-diagram.html</b:URL>
    <b:RefOrder>2</b:RefOrder>
  </b:Source>
</b:Sources>
</file>

<file path=customXml/itemProps1.xml><?xml version="1.0" encoding="utf-8"?>
<ds:datastoreItem xmlns:ds="http://schemas.openxmlformats.org/officeDocument/2006/customXml" ds:itemID="{A13A3C1E-7E24-4FFD-9FA7-6A907391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ka ra</dc:creator>
  <cp:keywords/>
  <dc:description/>
  <cp:lastModifiedBy>Lenovo</cp:lastModifiedBy>
  <cp:revision>354</cp:revision>
  <dcterms:created xsi:type="dcterms:W3CDTF">2020-10-11T00:03:00Z</dcterms:created>
  <dcterms:modified xsi:type="dcterms:W3CDTF">2020-11-17T17:49:00Z</dcterms:modified>
</cp:coreProperties>
</file>